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89434E" w:rsidRDefault="008D41F3" w:rsidP="00845EA4">
      <w:pPr>
        <w:pStyle w:val="Ttulocomunicao"/>
      </w:pPr>
      <w:r w:rsidRPr="002949D3">
        <w:fldChar w:fldCharType="begin">
          <w:ffData>
            <w:name w:val="Text1"/>
            <w:enabled/>
            <w:calcOnExit w:val="0"/>
            <w:statusText w:type="text" w:val="Título da comunicação"/>
            <w:textInput/>
          </w:ffData>
        </w:fldChar>
      </w:r>
      <w:r w:rsidRPr="002949D3">
        <w:instrText xml:space="preserve"> FORMTEXT </w:instrText>
      </w:r>
      <w:r w:rsidRPr="002949D3">
        <w:fldChar w:fldCharType="separate"/>
      </w:r>
      <w:r w:rsidR="00D8685F" w:rsidRPr="002949D3">
        <w:t>Título</w:t>
      </w:r>
      <w:r w:rsidRPr="002949D3">
        <w:fldChar w:fldCharType="end"/>
      </w:r>
      <w:bookmarkEnd w:id="0"/>
      <w:r w:rsidR="00D8685F">
        <w:t xml:space="preserve"> da comunicação</w:t>
      </w:r>
    </w:p>
    <w:p w:rsidR="0089434E" w:rsidRDefault="007C0C59" w:rsidP="00F80E39">
      <w:pPr>
        <w:pStyle w:val="subttulodacomunicao"/>
      </w:pPr>
      <w:r>
        <w:t>Sub</w:t>
      </w:r>
      <w:r w:rsidR="00EF3BFD" w:rsidRPr="007C0C59">
        <w:t>título</w:t>
      </w:r>
      <w:r w:rsidR="00406827">
        <w:t xml:space="preserve"> da comunicação</w:t>
      </w:r>
    </w:p>
    <w:p w:rsidR="00406827" w:rsidRDefault="00406827" w:rsidP="00F80E39">
      <w:pPr>
        <w:pStyle w:val="Autor"/>
      </w:pPr>
      <w:r>
        <w:t>Nome do autor 1</w:t>
      </w:r>
    </w:p>
    <w:p w:rsidR="00406827" w:rsidRDefault="00406827" w:rsidP="00F80E39">
      <w:pPr>
        <w:pStyle w:val="Infoautor"/>
      </w:pPr>
      <w:r>
        <w:t xml:space="preserve">Formação, Instituição, Local, </w:t>
      </w:r>
      <w:proofErr w:type="gramStart"/>
      <w:r>
        <w:t>e-mail</w:t>
      </w:r>
      <w:proofErr w:type="gramEnd"/>
    </w:p>
    <w:p w:rsidR="00406827" w:rsidRDefault="00406827" w:rsidP="00406827">
      <w:pPr>
        <w:pStyle w:val="Autor"/>
      </w:pPr>
      <w:r>
        <w:t>Nome do autor 2</w:t>
      </w:r>
    </w:p>
    <w:p w:rsidR="00406827" w:rsidRDefault="00406827" w:rsidP="00406827">
      <w:pPr>
        <w:pStyle w:val="Infoautor"/>
      </w:pPr>
      <w:r>
        <w:t xml:space="preserve">Formação, Instituição, Local, </w:t>
      </w:r>
      <w:proofErr w:type="gramStart"/>
      <w:r>
        <w:t>e-mail</w:t>
      </w:r>
      <w:proofErr w:type="gramEnd"/>
    </w:p>
    <w:p w:rsidR="00406827" w:rsidRDefault="00406827" w:rsidP="00F80E39">
      <w:pPr>
        <w:pStyle w:val="Autor"/>
      </w:pPr>
      <w:r>
        <w:t>Nome do autor 3</w:t>
      </w:r>
    </w:p>
    <w:p w:rsidR="00406827" w:rsidRPr="00406827" w:rsidRDefault="00406827" w:rsidP="00406827">
      <w:pPr>
        <w:pStyle w:val="Infoautor"/>
      </w:pPr>
      <w:r>
        <w:t xml:space="preserve">Formação, Instituição, Local, </w:t>
      </w:r>
      <w:proofErr w:type="gramStart"/>
      <w:r>
        <w:t>e-mail</w:t>
      </w:r>
      <w:proofErr w:type="gramEnd"/>
    </w:p>
    <w:p w:rsidR="0089434E" w:rsidRDefault="0089434E" w:rsidP="00845EA4">
      <w:pPr>
        <w:pStyle w:val="Resumocabealho"/>
      </w:pPr>
      <w:r>
        <w:t>Resumo</w:t>
      </w:r>
    </w:p>
    <w:p w:rsidR="0089434E" w:rsidRDefault="00A00D7C">
      <w:pPr>
        <w:pStyle w:val="TextodoResumo"/>
      </w:pPr>
      <w:r>
        <w:t xml:space="preserve">O presente </w:t>
      </w:r>
      <w:r w:rsidR="00F80E39">
        <w:t>documento</w:t>
      </w:r>
      <w:r w:rsidR="00665E92">
        <w:t xml:space="preserve"> constitui o modelo a adotar para apresentação de uma</w:t>
      </w:r>
      <w:r>
        <w:t xml:space="preserve"> co</w:t>
      </w:r>
      <w:r w:rsidR="007F187D">
        <w:t>municação, podendo ser utilizado</w:t>
      </w:r>
      <w:r>
        <w:t xml:space="preserve"> diretamente para </w:t>
      </w:r>
      <w:r w:rsidR="00665E92">
        <w:t>a respetiva</w:t>
      </w:r>
      <w:r w:rsidR="00D82D02">
        <w:t xml:space="preserve"> escrita</w:t>
      </w:r>
      <w:r>
        <w:t xml:space="preserve">. </w:t>
      </w:r>
      <w:r w:rsidR="00665E92">
        <w:t xml:space="preserve">Só o cumprimento das regras constantes deste modelo garante a inclusão da comunicação nas Atas </w:t>
      </w:r>
      <w:r w:rsidR="003B62C0">
        <w:t>do QIC201</w:t>
      </w:r>
      <w:r w:rsidR="00665E92">
        <w:t xml:space="preserve">6. </w:t>
      </w:r>
      <w:r w:rsidR="007127C5">
        <w:t xml:space="preserve">O texto </w:t>
      </w:r>
      <w:r w:rsidR="0089434E">
        <w:t xml:space="preserve">deve </w:t>
      </w:r>
      <w:r w:rsidR="00041531">
        <w:t>ser elabora</w:t>
      </w:r>
      <w:r w:rsidR="007127C5">
        <w:t>do</w:t>
      </w:r>
      <w:r w:rsidR="00041531">
        <w:t xml:space="preserve"> </w:t>
      </w:r>
      <w:r w:rsidR="00406827">
        <w:t>em português com um máximo de 12</w:t>
      </w:r>
      <w:r w:rsidR="0089434E">
        <w:t xml:space="preserve"> páginas</w:t>
      </w:r>
      <w:r w:rsidR="00471FF5">
        <w:t xml:space="preserve"> por comuni</w:t>
      </w:r>
      <w:r w:rsidR="007127C5">
        <w:t>cação</w:t>
      </w:r>
      <w:r w:rsidR="0089434E">
        <w:t xml:space="preserve">, incluindo títulos, resumo (máximo de </w:t>
      </w:r>
      <w:r w:rsidR="00A61A19">
        <w:t>10 linhas</w:t>
      </w:r>
      <w:r w:rsidR="0089434E">
        <w:t xml:space="preserve">), </w:t>
      </w:r>
      <w:r w:rsidR="004E7558">
        <w:t xml:space="preserve">texto, </w:t>
      </w:r>
      <w:r w:rsidR="0089434E">
        <w:t>figuras</w:t>
      </w:r>
      <w:r w:rsidR="00041531">
        <w:t>, quadros</w:t>
      </w:r>
      <w:r w:rsidR="0089434E">
        <w:t xml:space="preserve"> e bibliografia.</w:t>
      </w:r>
      <w:r w:rsidR="00041531">
        <w:t xml:space="preserve"> </w:t>
      </w:r>
      <w:r w:rsidR="007127C5">
        <w:t xml:space="preserve">Apenas devem ser </w:t>
      </w:r>
      <w:r>
        <w:t>utilizados os estilo</w:t>
      </w:r>
      <w:r w:rsidR="00F80E39">
        <w:t>s definidos no presente documento</w:t>
      </w:r>
      <w:r w:rsidR="00041531">
        <w:t>.</w:t>
      </w:r>
      <w:r w:rsidR="007127C5">
        <w:t xml:space="preserve"> </w:t>
      </w:r>
      <w:r w:rsidR="0089434E">
        <w:t>O resumo e as palavras-chave estão restringidos à primeira página.</w:t>
      </w:r>
    </w:p>
    <w:p w:rsidR="007127C5" w:rsidRDefault="007127C5">
      <w:pPr>
        <w:pStyle w:val="TextodoResumo"/>
      </w:pPr>
      <w:r>
        <w:t xml:space="preserve">No </w:t>
      </w:r>
      <w:proofErr w:type="gramStart"/>
      <w:r w:rsidRPr="007127C5">
        <w:rPr>
          <w:i/>
        </w:rPr>
        <w:t>site</w:t>
      </w:r>
      <w:proofErr w:type="gramEnd"/>
      <w:r>
        <w:t xml:space="preserve"> do QIC20</w:t>
      </w:r>
      <w:r w:rsidR="000A4ADC">
        <w:t>1</w:t>
      </w:r>
      <w:r>
        <w:t xml:space="preserve">6 poderá fazer o </w:t>
      </w:r>
      <w:r w:rsidRPr="007127C5">
        <w:rPr>
          <w:i/>
        </w:rPr>
        <w:t>download</w:t>
      </w:r>
      <w:r>
        <w:t xml:space="preserve"> deste modelo.</w:t>
      </w:r>
    </w:p>
    <w:p w:rsidR="0089434E" w:rsidRDefault="0089434E" w:rsidP="001A2FCB">
      <w:pPr>
        <w:pStyle w:val="Palavras-chave"/>
      </w:pPr>
      <w:r w:rsidRPr="00F80E39">
        <w:t>Palavras-chave:</w:t>
      </w:r>
      <w:r w:rsidR="001A2FCB">
        <w:tab/>
      </w:r>
      <w:r w:rsidRPr="00E41920">
        <w:t>C</w:t>
      </w:r>
      <w:r w:rsidR="006A3BB2" w:rsidRPr="00E41920">
        <w:t>omunicações</w:t>
      </w:r>
      <w:r w:rsidR="001A2FCB">
        <w:t xml:space="preserve"> /</w:t>
      </w:r>
      <w:r w:rsidR="006A3BB2" w:rsidRPr="00E41920">
        <w:t xml:space="preserve"> Formatação</w:t>
      </w:r>
      <w:r w:rsidR="001A2FCB">
        <w:t xml:space="preserve"> /</w:t>
      </w:r>
      <w:r w:rsidR="006A3BB2" w:rsidRPr="00E41920">
        <w:t xml:space="preserve"> Regras (máximo de 5 e mínimo de 3)</w:t>
      </w:r>
    </w:p>
    <w:p w:rsidR="0037094F" w:rsidRPr="001A2FCB" w:rsidRDefault="0037094F" w:rsidP="001A2FCB">
      <w:pPr>
        <w:pStyle w:val="Palavras-chave"/>
      </w:pPr>
      <w:bookmarkStart w:id="1" w:name="_GoBack"/>
      <w:bookmarkEnd w:id="1"/>
    </w:p>
    <w:p w:rsidR="00044081" w:rsidRDefault="00044081" w:rsidP="00F80E39">
      <w:pPr>
        <w:pStyle w:val="TituloNivel1"/>
        <w:sectPr w:rsidR="00044081" w:rsidSect="00EB69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 w:code="9"/>
          <w:pgMar w:top="2268" w:right="1418" w:bottom="1418" w:left="1418" w:header="567" w:footer="567" w:gutter="0"/>
          <w:cols w:space="708"/>
          <w:titlePg/>
          <w:docGrid w:linePitch="360"/>
        </w:sectPr>
      </w:pPr>
    </w:p>
    <w:p w:rsidR="0089434E" w:rsidRDefault="00D8685F" w:rsidP="00F80E39">
      <w:pPr>
        <w:pStyle w:val="TituloNivel1"/>
      </w:pPr>
      <w:r>
        <w:lastRenderedPageBreak/>
        <w:t>Introdução</w:t>
      </w:r>
      <w:r w:rsidR="0061612D">
        <w:t xml:space="preserve"> (título nível 1)</w:t>
      </w:r>
    </w:p>
    <w:p w:rsidR="001114C3" w:rsidRPr="001A2FCB" w:rsidRDefault="007127C5" w:rsidP="001A2FCB">
      <w:pPr>
        <w:pStyle w:val="Texto"/>
      </w:pPr>
      <w:r w:rsidRPr="001A2FCB">
        <w:t>As comunicações devem</w:t>
      </w:r>
      <w:r w:rsidR="0089434E" w:rsidRPr="001A2FCB">
        <w:t xml:space="preserve"> ser enviadas para o secretariado do Encontro por correio eletrónico (versão digital</w:t>
      </w:r>
      <w:r w:rsidR="00041531" w:rsidRPr="001A2FCB">
        <w:t xml:space="preserve"> em </w:t>
      </w:r>
      <w:r w:rsidR="00644639" w:rsidRPr="001A2FCB">
        <w:t xml:space="preserve">WORD e </w:t>
      </w:r>
      <w:r w:rsidR="00041531" w:rsidRPr="001A2FCB">
        <w:t>PDF</w:t>
      </w:r>
      <w:r w:rsidR="0089434E" w:rsidRPr="001A2FCB">
        <w:t>)</w:t>
      </w:r>
      <w:r w:rsidR="00041531" w:rsidRPr="001A2FCB">
        <w:t xml:space="preserve">. </w:t>
      </w:r>
      <w:r w:rsidR="006A3BB2" w:rsidRPr="001A2FCB">
        <w:t>Antes do seu envio</w:t>
      </w:r>
      <w:r w:rsidR="001114C3" w:rsidRPr="001A2FCB">
        <w:t>,</w:t>
      </w:r>
      <w:r w:rsidR="006A3BB2" w:rsidRPr="001A2FCB">
        <w:t xml:space="preserve"> o ori</w:t>
      </w:r>
      <w:r w:rsidRPr="001A2FCB">
        <w:t>ginal deve</w:t>
      </w:r>
      <w:r w:rsidR="006A3BB2" w:rsidRPr="001A2FCB">
        <w:t xml:space="preserve"> ser cuidadosamente revisto e verificada a sua </w:t>
      </w:r>
      <w:r w:rsidR="00504CA7" w:rsidRPr="001A2FCB">
        <w:t>leg</w:t>
      </w:r>
      <w:r w:rsidR="006A3BB2" w:rsidRPr="001A2FCB">
        <w:t>ibilidade</w:t>
      </w:r>
      <w:r w:rsidR="00504CA7" w:rsidRPr="001A2FCB">
        <w:t xml:space="preserve">. </w:t>
      </w:r>
      <w:r w:rsidR="00A00D7C" w:rsidRPr="001A2FCB">
        <w:t>Qual</w:t>
      </w:r>
      <w:r w:rsidRPr="001A2FCB">
        <w:t>quer dúvida poderá</w:t>
      </w:r>
      <w:r w:rsidR="00A00D7C" w:rsidRPr="001A2FCB">
        <w:t xml:space="preserve"> ser esclarecida junto </w:t>
      </w:r>
      <w:r w:rsidR="007F187D" w:rsidRPr="001A2FCB">
        <w:t>da Comissão Organizadora do</w:t>
      </w:r>
      <w:r w:rsidR="001114C3" w:rsidRPr="001A2FCB">
        <w:t xml:space="preserve"> QIC20</w:t>
      </w:r>
      <w:r w:rsidR="003B62C0" w:rsidRPr="001A2FCB">
        <w:t>1</w:t>
      </w:r>
      <w:r w:rsidR="001114C3" w:rsidRPr="001A2FCB">
        <w:t>6 (Correio eletrónico: QIC20</w:t>
      </w:r>
      <w:r w:rsidR="000A4ADC" w:rsidRPr="001A2FCB">
        <w:t>1</w:t>
      </w:r>
      <w:r w:rsidR="001114C3" w:rsidRPr="001A2FCB">
        <w:t>6@lnec.pt).</w:t>
      </w:r>
    </w:p>
    <w:p w:rsidR="00420388" w:rsidRPr="001A2FCB" w:rsidRDefault="006A3BB2" w:rsidP="001A2FCB">
      <w:pPr>
        <w:pStyle w:val="Texto"/>
      </w:pPr>
      <w:r w:rsidRPr="001A2FCB">
        <w:t>A designação</w:t>
      </w:r>
      <w:r w:rsidR="00420388" w:rsidRPr="001A2FCB">
        <w:t xml:space="preserve"> do</w:t>
      </w:r>
      <w:r w:rsidR="007127C5" w:rsidRPr="001A2FCB">
        <w:t>s</w:t>
      </w:r>
      <w:r w:rsidR="00420388" w:rsidRPr="001A2FCB">
        <w:t xml:space="preserve"> ficheiro</w:t>
      </w:r>
      <w:r w:rsidR="007127C5" w:rsidRPr="001A2FCB">
        <w:t>s</w:t>
      </w:r>
      <w:r w:rsidR="00420388" w:rsidRPr="001A2FCB">
        <w:t xml:space="preserve"> a enviar deverá conter o </w:t>
      </w:r>
      <w:r w:rsidR="00406827" w:rsidRPr="001A2FCB">
        <w:t xml:space="preserve">último nome do </w:t>
      </w:r>
      <w:r w:rsidR="001114C3" w:rsidRPr="001A2FCB">
        <w:t>1</w:t>
      </w:r>
      <w:r w:rsidR="000A4ADC" w:rsidRPr="001A2FCB">
        <w:t>.</w:t>
      </w:r>
      <w:r w:rsidR="001114C3" w:rsidRPr="001A2FCB">
        <w:t xml:space="preserve">º </w:t>
      </w:r>
      <w:r w:rsidR="00406827" w:rsidRPr="001A2FCB">
        <w:t>autor</w:t>
      </w:r>
      <w:r w:rsidR="00A00D7C" w:rsidRPr="001A2FCB">
        <w:t xml:space="preserve"> (exemplo: </w:t>
      </w:r>
      <w:r w:rsidR="00406827" w:rsidRPr="001A2FCB">
        <w:t>autor</w:t>
      </w:r>
      <w:r w:rsidR="00A00D7C" w:rsidRPr="001A2FCB">
        <w:t>.</w:t>
      </w:r>
      <w:r w:rsidR="001114C3" w:rsidRPr="001A2FCB">
        <w:t>doc</w:t>
      </w:r>
      <w:r w:rsidR="00A00D7C" w:rsidRPr="001A2FCB">
        <w:t xml:space="preserve"> e </w:t>
      </w:r>
      <w:r w:rsidR="00406827" w:rsidRPr="001A2FCB">
        <w:t>autor</w:t>
      </w:r>
      <w:r w:rsidR="00420388" w:rsidRPr="001A2FCB">
        <w:t>.</w:t>
      </w:r>
      <w:r w:rsidR="001114C3" w:rsidRPr="001A2FCB">
        <w:t>pdf</w:t>
      </w:r>
      <w:r w:rsidR="00420388" w:rsidRPr="001A2FCB">
        <w:t>)</w:t>
      </w:r>
      <w:r w:rsidR="007F187D" w:rsidRPr="001A2FCB">
        <w:t>.</w:t>
      </w:r>
      <w:r w:rsidR="001114C3" w:rsidRPr="001A2FCB">
        <w:t xml:space="preserve"> No caso do 1</w:t>
      </w:r>
      <w:r w:rsidR="003B62C0" w:rsidRPr="001A2FCB">
        <w:t>.</w:t>
      </w:r>
      <w:r w:rsidR="001114C3" w:rsidRPr="001A2FCB">
        <w:t>º autor apresentar mais do que uma c</w:t>
      </w:r>
      <w:r w:rsidR="007127C5" w:rsidRPr="001A2FCB">
        <w:t>omunicação, os ficheiros devem</w:t>
      </w:r>
      <w:r w:rsidR="001114C3" w:rsidRPr="001A2FCB">
        <w:t xml:space="preserve"> ser numerados sequencialmente (autor1.d</w:t>
      </w:r>
      <w:r w:rsidR="007127C5" w:rsidRPr="001A2FCB">
        <w:t>oc, autor2.doc,…; autor1.pdf, autor2.pdf,…).</w:t>
      </w:r>
    </w:p>
    <w:p w:rsidR="00504CA7" w:rsidRDefault="00504CA7" w:rsidP="00F80E39">
      <w:pPr>
        <w:pStyle w:val="TituloNivel1"/>
      </w:pPr>
      <w:r>
        <w:t>Instruções para elaboração da comunicação</w:t>
      </w:r>
      <w:r w:rsidR="0061612D">
        <w:t xml:space="preserve"> (título nível 1)</w:t>
      </w:r>
    </w:p>
    <w:p w:rsidR="0089434E" w:rsidRDefault="0089434E" w:rsidP="00F80E39">
      <w:pPr>
        <w:pStyle w:val="TituloNivel2"/>
      </w:pPr>
      <w:r>
        <w:t>Configuração da Página</w:t>
      </w:r>
      <w:r w:rsidR="0061612D">
        <w:t xml:space="preserve"> (título nível 2)</w:t>
      </w:r>
    </w:p>
    <w:p w:rsidR="0089434E" w:rsidRPr="0061612D" w:rsidRDefault="004A2984" w:rsidP="001A2FCB">
      <w:pPr>
        <w:pStyle w:val="Texto"/>
      </w:pPr>
      <w:r>
        <w:t>A comunicação deve</w:t>
      </w:r>
      <w:r w:rsidR="0089434E">
        <w:t xml:space="preserve"> ser escrita em folhas</w:t>
      </w:r>
      <w:r w:rsidR="00420388">
        <w:t xml:space="preserve"> A4</w:t>
      </w:r>
      <w:r>
        <w:t xml:space="preserve">, com </w:t>
      </w:r>
      <w:r w:rsidR="00420388">
        <w:t>a</w:t>
      </w:r>
      <w:r w:rsidR="002949D3">
        <w:t xml:space="preserve"> margem</w:t>
      </w:r>
      <w:r w:rsidR="00420388">
        <w:t xml:space="preserve"> superior </w:t>
      </w:r>
      <w:r w:rsidR="0061612D">
        <w:t xml:space="preserve">de </w:t>
      </w:r>
      <w:r w:rsidR="002949D3">
        <w:t>4</w:t>
      </w:r>
      <w:r w:rsidR="0089434E">
        <w:t xml:space="preserve"> cm e </w:t>
      </w:r>
      <w:r>
        <w:t xml:space="preserve">as </w:t>
      </w:r>
      <w:r w:rsidR="002949D3">
        <w:t xml:space="preserve">restantes </w:t>
      </w:r>
      <w:r w:rsidR="0089434E">
        <w:t xml:space="preserve">margens </w:t>
      </w:r>
      <w:r w:rsidR="00420388">
        <w:t xml:space="preserve">de </w:t>
      </w:r>
      <w:r w:rsidR="002949D3">
        <w:t>2,5</w:t>
      </w:r>
      <w:r w:rsidR="00420388">
        <w:t xml:space="preserve"> cm. </w:t>
      </w:r>
      <w:r w:rsidR="002949D3">
        <w:t xml:space="preserve">Os rodapés não devem ser alterados, </w:t>
      </w:r>
      <w:r>
        <w:t xml:space="preserve">os </w:t>
      </w:r>
      <w:r w:rsidR="0061612D">
        <w:t xml:space="preserve">cabeçalhos </w:t>
      </w:r>
      <w:r w:rsidR="002949D3">
        <w:t>devem lavar o título da comunicação em todo em maiúsculas e os nomes dos autores em maiúsculas/minúsculas</w:t>
      </w:r>
      <w:r w:rsidR="0061612D">
        <w:t xml:space="preserve">. </w:t>
      </w:r>
      <w:r w:rsidR="0059546E">
        <w:t xml:space="preserve">Eventuais </w:t>
      </w:r>
      <w:r w:rsidR="0061612D">
        <w:t>nota</w:t>
      </w:r>
      <w:r>
        <w:t>s devem</w:t>
      </w:r>
      <w:r w:rsidR="0061612D">
        <w:t xml:space="preserve"> ser </w:t>
      </w:r>
      <w:r>
        <w:t xml:space="preserve">remetidas para o </w:t>
      </w:r>
      <w:r w:rsidR="0061612D">
        <w:t>final da comunicação</w:t>
      </w:r>
      <w:r w:rsidR="001A2FCB">
        <w:rPr>
          <w:rStyle w:val="Refdenotaderodap"/>
        </w:rPr>
        <w:footnoteReference w:id="1"/>
      </w:r>
      <w:r w:rsidR="0061612D">
        <w:t>.</w:t>
      </w:r>
    </w:p>
    <w:p w:rsidR="0089434E" w:rsidRDefault="00504CA7" w:rsidP="00F80E39">
      <w:pPr>
        <w:pStyle w:val="TituloNivel2"/>
      </w:pPr>
      <w:r>
        <w:t>Formatação</w:t>
      </w:r>
      <w:r w:rsidR="0061612D">
        <w:t xml:space="preserve"> (título nível 2)</w:t>
      </w:r>
    </w:p>
    <w:p w:rsidR="00406827" w:rsidRDefault="0089434E" w:rsidP="001A2FCB">
      <w:pPr>
        <w:pStyle w:val="Texto"/>
      </w:pPr>
      <w:r w:rsidRPr="006A3BB2">
        <w:t>Este documento</w:t>
      </w:r>
      <w:r w:rsidR="00406827">
        <w:t xml:space="preserve"> </w:t>
      </w:r>
      <w:r w:rsidR="00471FF5">
        <w:t xml:space="preserve">incorpora </w:t>
      </w:r>
      <w:r w:rsidR="00A365D6" w:rsidRPr="006A3BB2">
        <w:t>os</w:t>
      </w:r>
      <w:r w:rsidR="00504CA7" w:rsidRPr="006A3BB2">
        <w:t xml:space="preserve"> </w:t>
      </w:r>
      <w:r w:rsidR="004A2984">
        <w:t xml:space="preserve">principais </w:t>
      </w:r>
      <w:r w:rsidR="00406827">
        <w:t>estilos de texto</w:t>
      </w:r>
      <w:r w:rsidR="00504CA7" w:rsidRPr="006A3BB2">
        <w:t xml:space="preserve"> definidos </w:t>
      </w:r>
      <w:r w:rsidR="004A2984">
        <w:t>conforme se apresentam no quadro 1. Os estilos podem facilmente ser aplicados através da seleção do texto a formatar e posterior escolha do estilo pretendido na barra de menu personalizada</w:t>
      </w:r>
      <w:r w:rsidR="005A2C0C">
        <w:t xml:space="preserve"> “Suplementos”</w:t>
      </w:r>
      <w:r w:rsidR="004A2984">
        <w:t xml:space="preserve">, figura 1, </w:t>
      </w:r>
      <w:r w:rsidR="00A13C0F">
        <w:t>inseri</w:t>
      </w:r>
      <w:r w:rsidR="004A2984">
        <w:t>da</w:t>
      </w:r>
      <w:r w:rsidR="00A13C0F">
        <w:t xml:space="preserve"> </w:t>
      </w:r>
      <w:r w:rsidR="004A2984">
        <w:t>n</w:t>
      </w:r>
      <w:r w:rsidR="00A13C0F">
        <w:t>o presente modelo.</w:t>
      </w:r>
      <w:r w:rsidR="00406827">
        <w:t xml:space="preserve"> </w:t>
      </w:r>
    </w:p>
    <w:p w:rsidR="00406827" w:rsidRDefault="00406827" w:rsidP="001A2FCB">
      <w:pPr>
        <w:pStyle w:val="Legenda1"/>
      </w:pPr>
      <w:r>
        <w:t>Quad</w:t>
      </w:r>
      <w:r w:rsidR="00DD62B8">
        <w:t>ro 1: Estilos definidos para a escrita da comunicação</w:t>
      </w:r>
    </w:p>
    <w:tbl>
      <w:tblPr>
        <w:tblW w:w="9072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1"/>
        <w:gridCol w:w="4591"/>
      </w:tblGrid>
      <w:tr w:rsidR="00E41920" w:rsidRPr="0033708B" w:rsidTr="002949D3">
        <w:trPr>
          <w:jc w:val="center"/>
        </w:trPr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Pr="0033708B" w:rsidRDefault="00E41920" w:rsidP="0033708B">
            <w:pPr>
              <w:pStyle w:val="Quadro"/>
              <w:jc w:val="left"/>
              <w:rPr>
                <w:b/>
              </w:rPr>
            </w:pPr>
            <w:r w:rsidRPr="0033708B">
              <w:rPr>
                <w:b/>
              </w:rPr>
              <w:t>Estilo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Pr="0033708B" w:rsidRDefault="00E41920" w:rsidP="0033708B">
            <w:pPr>
              <w:pStyle w:val="Quadro"/>
              <w:jc w:val="left"/>
              <w:rPr>
                <w:b/>
              </w:rPr>
            </w:pPr>
            <w:r w:rsidRPr="0033708B">
              <w:rPr>
                <w:b/>
              </w:rPr>
              <w:t>Onde utilizar</w:t>
            </w:r>
          </w:p>
        </w:tc>
      </w:tr>
      <w:tr w:rsidR="00E41920" w:rsidTr="002949D3">
        <w:trPr>
          <w:jc w:val="center"/>
        </w:trPr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Default="007F187D" w:rsidP="0033708B">
            <w:pPr>
              <w:pStyle w:val="Ttulocomunicao"/>
              <w:spacing w:before="0" w:after="0"/>
              <w:jc w:val="left"/>
            </w:pPr>
            <w:r>
              <w:t>T</w:t>
            </w:r>
            <w:r w:rsidR="000E4342">
              <w:t>í</w:t>
            </w:r>
            <w:r w:rsidR="00E41920">
              <w:t>tulo</w:t>
            </w:r>
            <w:r w:rsidR="006B5C5D">
              <w:t xml:space="preserve"> </w:t>
            </w:r>
            <w:r w:rsidR="00E14FC3">
              <w:t>comunicação</w:t>
            </w:r>
          </w:p>
        </w:tc>
        <w:tc>
          <w:tcPr>
            <w:tcW w:w="364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Default="00A13C0F" w:rsidP="0033708B">
            <w:pPr>
              <w:pStyle w:val="Quadro"/>
              <w:jc w:val="left"/>
            </w:pPr>
            <w:r>
              <w:t>T</w:t>
            </w:r>
            <w:r w:rsidR="00E41920">
              <w:t>ítulo da comunicação</w:t>
            </w:r>
          </w:p>
        </w:tc>
      </w:tr>
      <w:tr w:rsidR="00E41920" w:rsidTr="002949D3">
        <w:trPr>
          <w:jc w:val="center"/>
        </w:trPr>
        <w:tc>
          <w:tcPr>
            <w:tcW w:w="355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Default="007F187D" w:rsidP="0033708B">
            <w:pPr>
              <w:pStyle w:val="subttulodacomunicao"/>
              <w:spacing w:after="0"/>
              <w:jc w:val="left"/>
            </w:pPr>
            <w:r>
              <w:t>S</w:t>
            </w:r>
            <w:r w:rsidR="006B5C5D">
              <w:t xml:space="preserve">ubtítulo </w:t>
            </w:r>
            <w:r w:rsidR="00E14FC3">
              <w:t>comunicação</w:t>
            </w:r>
          </w:p>
        </w:tc>
        <w:tc>
          <w:tcPr>
            <w:tcW w:w="36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Default="00A13C0F" w:rsidP="0033708B">
            <w:pPr>
              <w:pStyle w:val="Quadro"/>
              <w:jc w:val="left"/>
            </w:pPr>
            <w:r>
              <w:t>S</w:t>
            </w:r>
            <w:r w:rsidR="00E41920">
              <w:t>ubtítulo da comunicação</w:t>
            </w:r>
            <w:r w:rsidR="007F187D">
              <w:t xml:space="preserve"> (caso </w:t>
            </w:r>
            <w:proofErr w:type="gramStart"/>
            <w:r w:rsidR="007F187D">
              <w:t>o(s</w:t>
            </w:r>
            <w:proofErr w:type="gramEnd"/>
            <w:r w:rsidR="007F187D">
              <w:t>) autor(</w:t>
            </w:r>
            <w:proofErr w:type="spellStart"/>
            <w:r w:rsidR="007F187D">
              <w:t>es</w:t>
            </w:r>
            <w:proofErr w:type="spellEnd"/>
            <w:r w:rsidR="007F187D">
              <w:t>) entendam introduzir um subtítulo)</w:t>
            </w:r>
          </w:p>
        </w:tc>
      </w:tr>
      <w:tr w:rsidR="00E41920" w:rsidTr="002949D3">
        <w:trPr>
          <w:jc w:val="center"/>
        </w:trPr>
        <w:tc>
          <w:tcPr>
            <w:tcW w:w="355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Default="00E41920" w:rsidP="0033708B">
            <w:pPr>
              <w:pStyle w:val="Autor"/>
              <w:spacing w:before="0"/>
              <w:jc w:val="left"/>
            </w:pPr>
            <w:r>
              <w:t>Autor</w:t>
            </w:r>
          </w:p>
        </w:tc>
        <w:tc>
          <w:tcPr>
            <w:tcW w:w="36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Default="00A13C0F" w:rsidP="0033708B">
            <w:pPr>
              <w:pStyle w:val="Quadro"/>
              <w:jc w:val="left"/>
            </w:pPr>
            <w:r>
              <w:t>N</w:t>
            </w:r>
            <w:r w:rsidR="00E41920">
              <w:t xml:space="preserve">ome </w:t>
            </w:r>
            <w:proofErr w:type="gramStart"/>
            <w:r w:rsidR="00E41920">
              <w:t>do</w:t>
            </w:r>
            <w:r w:rsidR="00E14FC3">
              <w:t>(</w:t>
            </w:r>
            <w:r w:rsidR="00E41920">
              <w:t>s</w:t>
            </w:r>
            <w:proofErr w:type="gramEnd"/>
            <w:r w:rsidR="00E14FC3">
              <w:t>)</w:t>
            </w:r>
            <w:r w:rsidR="00E41920">
              <w:t xml:space="preserve"> autor</w:t>
            </w:r>
            <w:r w:rsidR="00E14FC3">
              <w:t>(</w:t>
            </w:r>
            <w:proofErr w:type="spellStart"/>
            <w:r w:rsidR="00E41920">
              <w:t>es</w:t>
            </w:r>
            <w:proofErr w:type="spellEnd"/>
            <w:r w:rsidR="00E14FC3">
              <w:t>)</w:t>
            </w:r>
          </w:p>
        </w:tc>
      </w:tr>
      <w:tr w:rsidR="00E41920" w:rsidTr="002949D3">
        <w:trPr>
          <w:jc w:val="center"/>
        </w:trPr>
        <w:tc>
          <w:tcPr>
            <w:tcW w:w="355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Default="0088708D" w:rsidP="0033708B">
            <w:pPr>
              <w:pStyle w:val="Infoautor"/>
              <w:jc w:val="left"/>
            </w:pPr>
            <w:proofErr w:type="spellStart"/>
            <w:proofErr w:type="gramStart"/>
            <w:r>
              <w:t>info_autor</w:t>
            </w:r>
            <w:proofErr w:type="spellEnd"/>
            <w:proofErr w:type="gramEnd"/>
          </w:p>
        </w:tc>
        <w:tc>
          <w:tcPr>
            <w:tcW w:w="36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Default="00A13C0F" w:rsidP="0033708B">
            <w:pPr>
              <w:pStyle w:val="Quadro"/>
              <w:jc w:val="left"/>
            </w:pPr>
            <w:r>
              <w:t>I</w:t>
            </w:r>
            <w:r w:rsidR="00E41920">
              <w:t>dentificação</w:t>
            </w:r>
            <w:r w:rsidR="0088708D">
              <w:t xml:space="preserve"> (informação) </w:t>
            </w:r>
            <w:proofErr w:type="gramStart"/>
            <w:r w:rsidR="00E41920">
              <w:t>do</w:t>
            </w:r>
            <w:r w:rsidR="00E14FC3">
              <w:t>(</w:t>
            </w:r>
            <w:r w:rsidR="00E41920">
              <w:t>s</w:t>
            </w:r>
            <w:proofErr w:type="gramEnd"/>
            <w:r w:rsidR="00E14FC3">
              <w:t>)</w:t>
            </w:r>
            <w:r w:rsidR="00E41920">
              <w:t xml:space="preserve"> </w:t>
            </w:r>
            <w:proofErr w:type="spellStart"/>
            <w:r w:rsidR="00E41920">
              <w:t>autore</w:t>
            </w:r>
            <w:proofErr w:type="spellEnd"/>
            <w:r w:rsidR="00E14FC3">
              <w:t>(</w:t>
            </w:r>
            <w:r w:rsidR="00E41920">
              <w:t>s</w:t>
            </w:r>
            <w:r w:rsidR="00E14FC3">
              <w:t>)</w:t>
            </w:r>
          </w:p>
        </w:tc>
      </w:tr>
      <w:tr w:rsidR="00E41920" w:rsidTr="002949D3">
        <w:trPr>
          <w:jc w:val="center"/>
        </w:trPr>
        <w:tc>
          <w:tcPr>
            <w:tcW w:w="355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Default="00E41920" w:rsidP="0033708B">
            <w:pPr>
              <w:pStyle w:val="TextodoResumo"/>
              <w:spacing w:after="0"/>
              <w:jc w:val="left"/>
            </w:pPr>
            <w:r>
              <w:t>Texto do Resumo</w:t>
            </w:r>
          </w:p>
        </w:tc>
        <w:tc>
          <w:tcPr>
            <w:tcW w:w="36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Default="00A13C0F" w:rsidP="0033708B">
            <w:pPr>
              <w:pStyle w:val="Quadro"/>
              <w:jc w:val="left"/>
            </w:pPr>
            <w:r>
              <w:t>T</w:t>
            </w:r>
            <w:r w:rsidR="00E41920">
              <w:t>exto do Resumo</w:t>
            </w:r>
          </w:p>
        </w:tc>
      </w:tr>
      <w:tr w:rsidR="00E41920" w:rsidTr="002949D3">
        <w:trPr>
          <w:jc w:val="center"/>
        </w:trPr>
        <w:tc>
          <w:tcPr>
            <w:tcW w:w="355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Default="00E41920" w:rsidP="005A2C0C">
            <w:pPr>
              <w:pStyle w:val="Palavras-chave"/>
              <w:spacing w:before="0" w:after="0"/>
              <w:ind w:left="0" w:firstLine="0"/>
            </w:pPr>
            <w:r>
              <w:t>Palavras-chave</w:t>
            </w:r>
          </w:p>
        </w:tc>
        <w:tc>
          <w:tcPr>
            <w:tcW w:w="36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Default="00A13C0F" w:rsidP="0033708B">
            <w:pPr>
              <w:pStyle w:val="Quadro"/>
              <w:jc w:val="left"/>
            </w:pPr>
            <w:r>
              <w:t>P</w:t>
            </w:r>
            <w:r w:rsidR="00E41920">
              <w:t>alavras-chave</w:t>
            </w:r>
          </w:p>
        </w:tc>
      </w:tr>
      <w:tr w:rsidR="00E41920" w:rsidTr="002949D3">
        <w:trPr>
          <w:jc w:val="center"/>
        </w:trPr>
        <w:tc>
          <w:tcPr>
            <w:tcW w:w="355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Default="00A13C0F" w:rsidP="0033708B">
            <w:pPr>
              <w:pStyle w:val="TituloNivel1"/>
              <w:spacing w:before="0" w:after="0"/>
              <w:jc w:val="left"/>
            </w:pPr>
            <w:r>
              <w:t>Título nível</w:t>
            </w:r>
            <w:r w:rsidR="0088708D">
              <w:t xml:space="preserve"> 1</w:t>
            </w:r>
          </w:p>
        </w:tc>
        <w:tc>
          <w:tcPr>
            <w:tcW w:w="36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Default="000E4342" w:rsidP="0033708B">
            <w:pPr>
              <w:pStyle w:val="Quadro"/>
              <w:jc w:val="left"/>
            </w:pPr>
            <w:r>
              <w:t>Designação do título nível 1</w:t>
            </w:r>
          </w:p>
        </w:tc>
      </w:tr>
      <w:tr w:rsidR="00E41920" w:rsidTr="002949D3">
        <w:trPr>
          <w:jc w:val="center"/>
        </w:trPr>
        <w:tc>
          <w:tcPr>
            <w:tcW w:w="355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Default="00A13C0F" w:rsidP="0033708B">
            <w:pPr>
              <w:pStyle w:val="TituloNivel2"/>
              <w:spacing w:before="0" w:after="0"/>
            </w:pPr>
            <w:r>
              <w:t xml:space="preserve">Título nível </w:t>
            </w:r>
            <w:r w:rsidR="0088708D">
              <w:t>2</w:t>
            </w:r>
          </w:p>
        </w:tc>
        <w:tc>
          <w:tcPr>
            <w:tcW w:w="36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Default="000E4342" w:rsidP="0033708B">
            <w:pPr>
              <w:pStyle w:val="Quadro"/>
              <w:jc w:val="left"/>
            </w:pPr>
            <w:r>
              <w:t>Designação do título nível 2</w:t>
            </w:r>
          </w:p>
        </w:tc>
      </w:tr>
      <w:tr w:rsidR="00E41920" w:rsidTr="002949D3">
        <w:trPr>
          <w:jc w:val="center"/>
        </w:trPr>
        <w:tc>
          <w:tcPr>
            <w:tcW w:w="355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Default="00A13C0F" w:rsidP="0033708B">
            <w:pPr>
              <w:pStyle w:val="TituloNivel3"/>
              <w:spacing w:before="0" w:after="0"/>
              <w:jc w:val="left"/>
            </w:pPr>
            <w:r>
              <w:t>Título nível</w:t>
            </w:r>
            <w:r w:rsidR="0088708D">
              <w:t xml:space="preserve"> 3</w:t>
            </w:r>
          </w:p>
        </w:tc>
        <w:tc>
          <w:tcPr>
            <w:tcW w:w="36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Default="000E4342" w:rsidP="0033708B">
            <w:pPr>
              <w:pStyle w:val="Quadro"/>
              <w:jc w:val="left"/>
            </w:pPr>
            <w:r>
              <w:t>Designação do título nível 3</w:t>
            </w:r>
          </w:p>
        </w:tc>
      </w:tr>
      <w:tr w:rsidR="00E41920" w:rsidTr="002949D3">
        <w:trPr>
          <w:jc w:val="center"/>
        </w:trPr>
        <w:tc>
          <w:tcPr>
            <w:tcW w:w="355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Default="00A13C0F" w:rsidP="0033708B">
            <w:pPr>
              <w:pStyle w:val="Ttulonvel4"/>
              <w:spacing w:before="0" w:after="0"/>
            </w:pPr>
            <w:r>
              <w:t>Título nível 4</w:t>
            </w:r>
          </w:p>
        </w:tc>
        <w:tc>
          <w:tcPr>
            <w:tcW w:w="36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Default="000E4342" w:rsidP="0033708B">
            <w:pPr>
              <w:pStyle w:val="Quadro"/>
              <w:jc w:val="left"/>
            </w:pPr>
            <w:r>
              <w:t>Designação do título nível 4</w:t>
            </w:r>
          </w:p>
        </w:tc>
      </w:tr>
      <w:tr w:rsidR="00E41920" w:rsidTr="002949D3">
        <w:trPr>
          <w:jc w:val="center"/>
        </w:trPr>
        <w:tc>
          <w:tcPr>
            <w:tcW w:w="355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Default="00A13C0F" w:rsidP="001A2FCB">
            <w:pPr>
              <w:pStyle w:val="Texto"/>
            </w:pPr>
            <w:r>
              <w:t>Texto</w:t>
            </w:r>
          </w:p>
        </w:tc>
        <w:tc>
          <w:tcPr>
            <w:tcW w:w="36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Default="00A13C0F" w:rsidP="0033708B">
            <w:pPr>
              <w:pStyle w:val="Quadro"/>
              <w:jc w:val="left"/>
            </w:pPr>
            <w:r>
              <w:t>Texto da comunicação</w:t>
            </w:r>
          </w:p>
        </w:tc>
      </w:tr>
      <w:tr w:rsidR="007F187D" w:rsidTr="002949D3">
        <w:trPr>
          <w:jc w:val="center"/>
        </w:trPr>
        <w:tc>
          <w:tcPr>
            <w:tcW w:w="355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187D" w:rsidRDefault="00A13C0F" w:rsidP="0033708B">
            <w:pPr>
              <w:pStyle w:val="Quadro"/>
              <w:jc w:val="left"/>
            </w:pPr>
            <w:r>
              <w:t>Legenda</w:t>
            </w:r>
          </w:p>
        </w:tc>
        <w:tc>
          <w:tcPr>
            <w:tcW w:w="36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F187D" w:rsidRDefault="00A13C0F" w:rsidP="0033708B">
            <w:pPr>
              <w:pStyle w:val="Quadro"/>
              <w:jc w:val="left"/>
            </w:pPr>
            <w:r>
              <w:t>Legenda de quadros e figuras</w:t>
            </w:r>
          </w:p>
        </w:tc>
      </w:tr>
      <w:tr w:rsidR="00E41920" w:rsidTr="002949D3">
        <w:trPr>
          <w:jc w:val="center"/>
        </w:trPr>
        <w:tc>
          <w:tcPr>
            <w:tcW w:w="355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Default="0088708D" w:rsidP="0033708B">
            <w:pPr>
              <w:pStyle w:val="Quadro"/>
              <w:jc w:val="left"/>
            </w:pPr>
            <w:r>
              <w:lastRenderedPageBreak/>
              <w:t>Bibliografia</w:t>
            </w:r>
          </w:p>
        </w:tc>
        <w:tc>
          <w:tcPr>
            <w:tcW w:w="36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1920" w:rsidRDefault="0088708D" w:rsidP="0033708B">
            <w:pPr>
              <w:pStyle w:val="Quadro"/>
              <w:jc w:val="left"/>
            </w:pPr>
            <w:r>
              <w:t>Nas referências bibliográficas</w:t>
            </w:r>
          </w:p>
        </w:tc>
      </w:tr>
    </w:tbl>
    <w:p w:rsidR="0059546E" w:rsidRDefault="0059546E" w:rsidP="001A2FCB">
      <w:pPr>
        <w:pStyle w:val="Texto"/>
      </w:pPr>
    </w:p>
    <w:p w:rsidR="004A2984" w:rsidRDefault="002237D1" w:rsidP="001A2FCB">
      <w:pPr>
        <w:pStyle w:val="Texto"/>
      </w:pPr>
      <w:r>
        <w:t xml:space="preserve">Se no interior do texto necessitar de alterar a formatação (por </w:t>
      </w:r>
      <w:proofErr w:type="spellStart"/>
      <w:r>
        <w:t>ex</w:t>
      </w:r>
      <w:proofErr w:type="spellEnd"/>
      <w:r>
        <w:t>: sublinhados, itálicos, etc.) faça-o localmente sobre o texto, salvaguardando o est</w:t>
      </w:r>
      <w:r w:rsidR="004E7558">
        <w:t xml:space="preserve">ilo </w:t>
      </w:r>
      <w:r>
        <w:t>base predefinido.</w:t>
      </w:r>
    </w:p>
    <w:p w:rsidR="003E6EAE" w:rsidRDefault="00DB6649" w:rsidP="009A2A53">
      <w:pPr>
        <w:pStyle w:val="Texto"/>
        <w:jc w:val="center"/>
      </w:pPr>
      <w:r>
        <w:rPr>
          <w:noProof/>
        </w:rPr>
        <w:drawing>
          <wp:inline distT="0" distB="0" distL="0" distR="0" wp14:anchorId="45E55F03" wp14:editId="0B7AE117">
            <wp:extent cx="4806175" cy="2928763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996" cy="293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C4E" w:rsidRDefault="000D3C4E" w:rsidP="009A2A53">
      <w:pPr>
        <w:pStyle w:val="Legenda"/>
      </w:pPr>
      <w:r>
        <w:t>Figura 1: Visualização d</w:t>
      </w:r>
      <w:r w:rsidR="00DB6649">
        <w:t>a</w:t>
      </w:r>
      <w:r>
        <w:t xml:space="preserve"> barra de menu personalizada do QIC2016 introduzida no </w:t>
      </w:r>
      <w:r w:rsidRPr="009A2A53">
        <w:t>modelo</w:t>
      </w:r>
    </w:p>
    <w:p w:rsidR="00E84F10" w:rsidRDefault="00E84F10" w:rsidP="001A2FCB">
      <w:pPr>
        <w:pStyle w:val="Texto"/>
      </w:pPr>
    </w:p>
    <w:p w:rsidR="002237D1" w:rsidRDefault="002237D1" w:rsidP="002237D1">
      <w:pPr>
        <w:pStyle w:val="TituloNivel3"/>
      </w:pPr>
      <w:r>
        <w:t>Quadros, figuras e equações (título nível 3)</w:t>
      </w:r>
    </w:p>
    <w:p w:rsidR="002237D1" w:rsidRDefault="002237D1" w:rsidP="001A2FCB">
      <w:pPr>
        <w:pStyle w:val="Texto"/>
      </w:pPr>
      <w:r>
        <w:t>Os quadros, figuras e equações devem ser inseridos dentro dos limites da mancha de texto definida. Devem ser numerados sequencialmente, utilizando algarismos árabes.</w:t>
      </w:r>
    </w:p>
    <w:p w:rsidR="0033007F" w:rsidRDefault="002237D1" w:rsidP="002237D1">
      <w:pPr>
        <w:pStyle w:val="Ttulonvel4"/>
      </w:pPr>
      <w:r>
        <w:t>Quadros e figuras (título nível 4)</w:t>
      </w:r>
    </w:p>
    <w:p w:rsidR="002237D1" w:rsidRDefault="002237D1" w:rsidP="001A2FCB">
      <w:pPr>
        <w:pStyle w:val="Texto"/>
      </w:pPr>
      <w:r>
        <w:t>As figuras (gráficos e fotografias) devem ser legendadas em baixo e os quadros em cima. A separação entre a identificação do quadro ou da figura e o respetivo texto descritivo deve ser realizada por meio de dois pontos (:).</w:t>
      </w:r>
    </w:p>
    <w:p w:rsidR="00504CA7" w:rsidRDefault="00B7198A" w:rsidP="001A2FCB">
      <w:pPr>
        <w:pStyle w:val="Texto"/>
      </w:pPr>
      <w:r>
        <w:t>As fotografias</w:t>
      </w:r>
      <w:r w:rsidR="00504CA7">
        <w:t xml:space="preserve"> devem permitir uma adequada qualidade de reprodução. Fotografias ou ima</w:t>
      </w:r>
      <w:r>
        <w:t>gens digitalizadas devem ter</w:t>
      </w:r>
      <w:r w:rsidR="00504CA7">
        <w:t xml:space="preserve"> uma resolução mínima de 300</w:t>
      </w:r>
      <w:r>
        <w:t xml:space="preserve"> </w:t>
      </w:r>
      <w:proofErr w:type="spellStart"/>
      <w:r w:rsidR="00504CA7">
        <w:t>dpi</w:t>
      </w:r>
      <w:proofErr w:type="spellEnd"/>
      <w:r w:rsidR="00504CA7">
        <w:t>.</w:t>
      </w:r>
    </w:p>
    <w:p w:rsidR="00D05457" w:rsidRDefault="00D05457" w:rsidP="00BD5E05">
      <w:pPr>
        <w:pStyle w:val="Ttulonvel4"/>
      </w:pPr>
      <w:r>
        <w:t>Equações</w:t>
      </w:r>
      <w:r w:rsidR="001B0963">
        <w:t xml:space="preserve"> (título nível 4)</w:t>
      </w:r>
    </w:p>
    <w:p w:rsidR="0089434E" w:rsidRDefault="0089434E" w:rsidP="001A2FCB">
      <w:pPr>
        <w:pStyle w:val="Texto"/>
      </w:pPr>
      <w:r>
        <w:t>As equações devem ser centradas</w:t>
      </w:r>
      <w:r w:rsidR="002B591B">
        <w:t xml:space="preserve"> e </w:t>
      </w:r>
      <w:r w:rsidR="00B7198A">
        <w:t xml:space="preserve">poderão ser </w:t>
      </w:r>
      <w:r w:rsidR="002B591B">
        <w:t xml:space="preserve">numeradas, com a numeração alinhada à direita e entre parêntesis. </w:t>
      </w:r>
      <w:r w:rsidR="00DB6649">
        <w:t xml:space="preserve">Deve utilizar as ferramentas de </w:t>
      </w:r>
      <w:r w:rsidR="004838EE">
        <w:t xml:space="preserve">equações </w:t>
      </w:r>
      <w:r w:rsidR="00DB6649">
        <w:t>do Word</w:t>
      </w:r>
      <w:r w:rsidR="00B7198A">
        <w:t>.</w:t>
      </w:r>
    </w:p>
    <w:p w:rsidR="00DB6649" w:rsidRDefault="00DB6649" w:rsidP="001A2FCB">
      <w:pPr>
        <w:pStyle w:val="Texto"/>
      </w:pPr>
    </w:p>
    <w:p w:rsidR="006B5C5D" w:rsidRDefault="00FB121C" w:rsidP="001A2FCB">
      <w:pPr>
        <w:pStyle w:val="Equacao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…,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-∞&lt;x&lt;∞</m:t>
        </m:r>
      </m:oMath>
      <w:r>
        <w:tab/>
      </w:r>
      <w:r w:rsidR="00286D46">
        <w:t>(</w:t>
      </w:r>
      <w:r w:rsidR="0063591B">
        <w:fldChar w:fldCharType="begin"/>
      </w:r>
      <w:r w:rsidR="0063591B">
        <w:instrText xml:space="preserve"> SEQ Eq.  \* MERGEFORMAT </w:instrText>
      </w:r>
      <w:r w:rsidR="0063591B">
        <w:fldChar w:fldCharType="separate"/>
      </w:r>
      <w:r w:rsidR="00031612">
        <w:rPr>
          <w:noProof/>
        </w:rPr>
        <w:t>1</w:t>
      </w:r>
      <w:r w:rsidR="0063591B">
        <w:rPr>
          <w:noProof/>
        </w:rPr>
        <w:fldChar w:fldCharType="end"/>
      </w:r>
      <w:r w:rsidR="00286D46">
        <w:t>)</w:t>
      </w:r>
    </w:p>
    <w:p w:rsidR="0089434E" w:rsidRDefault="0089434E" w:rsidP="00F80E39">
      <w:pPr>
        <w:pStyle w:val="TituloNivel1"/>
      </w:pPr>
      <w:r>
        <w:t>Agradecimentos</w:t>
      </w:r>
      <w:r w:rsidR="001B0963">
        <w:t xml:space="preserve"> (título nível 1)</w:t>
      </w:r>
    </w:p>
    <w:p w:rsidR="0089434E" w:rsidRDefault="00E14FC3" w:rsidP="001A2FCB">
      <w:pPr>
        <w:pStyle w:val="Texto"/>
      </w:pPr>
      <w:r>
        <w:t>Se houver</w:t>
      </w:r>
      <w:r w:rsidR="0089434E">
        <w:t xml:space="preserve"> agradecimentos, </w:t>
      </w:r>
      <w:r>
        <w:t xml:space="preserve">estes </w:t>
      </w:r>
      <w:r w:rsidR="00BD5E05">
        <w:t>devem ser incluídos</w:t>
      </w:r>
      <w:r w:rsidR="0089434E">
        <w:t xml:space="preserve"> </w:t>
      </w:r>
      <w:r w:rsidR="00B7198A">
        <w:t>nesta</w:t>
      </w:r>
      <w:r w:rsidR="0089434E">
        <w:t xml:space="preserve"> secção</w:t>
      </w:r>
      <w:r w:rsidR="00B7198A">
        <w:t>,</w:t>
      </w:r>
      <w:r w:rsidR="0089434E">
        <w:t xml:space="preserve"> antes das referências bibliográficas.</w:t>
      </w:r>
    </w:p>
    <w:p w:rsidR="0089434E" w:rsidRDefault="001127C8" w:rsidP="00F80E39">
      <w:pPr>
        <w:pStyle w:val="TituloNivel1"/>
      </w:pPr>
      <w:r>
        <w:lastRenderedPageBreak/>
        <w:t>Referências bibliográficas</w:t>
      </w:r>
      <w:r w:rsidR="001B0963">
        <w:t xml:space="preserve"> (título nível 1)</w:t>
      </w:r>
    </w:p>
    <w:p w:rsidR="0089434E" w:rsidRDefault="00681F6F" w:rsidP="001A2FCB">
      <w:pPr>
        <w:pStyle w:val="Texto"/>
      </w:pPr>
      <w:r>
        <w:t>À</w:t>
      </w:r>
      <w:r w:rsidR="0089434E">
        <w:t xml:space="preserve">s referências bibliográficas </w:t>
      </w:r>
      <w:r>
        <w:t xml:space="preserve">aplica-se o </w:t>
      </w:r>
      <w:r w:rsidR="0089434E">
        <w:t xml:space="preserve">estilo </w:t>
      </w:r>
      <w:r w:rsidR="0089434E" w:rsidRPr="005851BD">
        <w:rPr>
          <w:iCs/>
        </w:rPr>
        <w:t>Bibliografia</w:t>
      </w:r>
      <w:r w:rsidR="00BE2A21" w:rsidRPr="005851BD">
        <w:rPr>
          <w:iCs/>
        </w:rPr>
        <w:t xml:space="preserve"> 1</w:t>
      </w:r>
      <w:r w:rsidR="00BE2A21">
        <w:t>,</w:t>
      </w:r>
      <w:r>
        <w:t xml:space="preserve"> sendo a sua citação no texto feita através de </w:t>
      </w:r>
      <w:r w:rsidR="00BE2A21" w:rsidRPr="00BE2A21">
        <w:t xml:space="preserve">(Apelido; </w:t>
      </w:r>
      <w:r w:rsidR="005851BD">
        <w:t>data</w:t>
      </w:r>
      <w:r w:rsidR="00BE2A21" w:rsidRPr="00BE2A21">
        <w:t>)</w:t>
      </w:r>
      <w:r w:rsidR="0089434E">
        <w:t>.</w:t>
      </w:r>
    </w:p>
    <w:p w:rsidR="00177CC3" w:rsidRDefault="00177CC3" w:rsidP="001A2FCB">
      <w:pPr>
        <w:pStyle w:val="Texto"/>
      </w:pPr>
      <w:r>
        <w:t xml:space="preserve">Para especificar os elementos bibliográficos que identificam uma publicação (ou parte dela) recomenda-se a utilização da norma </w:t>
      </w:r>
      <w:r w:rsidR="00BD5E05">
        <w:t xml:space="preserve">ISO 690 (ou a </w:t>
      </w:r>
      <w:r>
        <w:t>NP 405</w:t>
      </w:r>
      <w:r w:rsidR="00BD5E05">
        <w:t xml:space="preserve"> harmonizada com esta ISO)</w:t>
      </w:r>
      <w:r>
        <w:t xml:space="preserve">. </w:t>
      </w:r>
      <w:r w:rsidR="00BD5E05">
        <w:t>O</w:t>
      </w:r>
      <w:r>
        <w:t xml:space="preserve">s elementos básicos </w:t>
      </w:r>
      <w:r w:rsidR="00BD5E05">
        <w:t>de</w:t>
      </w:r>
      <w:r>
        <w:t xml:space="preserve"> uma referência bibliográfica típica são:</w:t>
      </w:r>
      <w:r w:rsidR="00BD5E05">
        <w:t xml:space="preserve"> </w:t>
      </w:r>
    </w:p>
    <w:p w:rsidR="00177CC3" w:rsidRDefault="00BE2A21" w:rsidP="00BE2A21">
      <w:pPr>
        <w:pStyle w:val="Bibliografia1"/>
      </w:pPr>
      <w:r w:rsidRPr="00A7263B">
        <w:t xml:space="preserve">APELIDO, Nome (1ª autor); APELIDO, Nome (2º autor), ano – </w:t>
      </w:r>
      <w:r w:rsidRPr="00A7263B">
        <w:rPr>
          <w:b/>
          <w:bCs/>
        </w:rPr>
        <w:t>Título do livro</w:t>
      </w:r>
      <w:r w:rsidRPr="00A7263B">
        <w:t xml:space="preserve">. </w:t>
      </w:r>
      <w:proofErr w:type="gramStart"/>
      <w:r w:rsidRPr="00A7263B">
        <w:t>edição</w:t>
      </w:r>
      <w:proofErr w:type="gramEnd"/>
      <w:r w:rsidRPr="00A7263B">
        <w:t>, Local: editor. ISBN.</w:t>
      </w:r>
    </w:p>
    <w:p w:rsidR="00BE2A21" w:rsidRDefault="00BE2A21" w:rsidP="00BE2A21"/>
    <w:p w:rsidR="0089434E" w:rsidRDefault="0089434E" w:rsidP="001A2FCB">
      <w:pPr>
        <w:pStyle w:val="Texto"/>
      </w:pPr>
      <w:r>
        <w:t xml:space="preserve">Quando as referências têm três ou mais autores, </w:t>
      </w:r>
      <w:r w:rsidR="008F6645">
        <w:t xml:space="preserve">recomenda-se que seja </w:t>
      </w:r>
      <w:r>
        <w:t>mencio</w:t>
      </w:r>
      <w:r w:rsidR="008F6645">
        <w:t>nado</w:t>
      </w:r>
      <w:r>
        <w:t xml:space="preserve"> apenas o primeiro autor seguido </w:t>
      </w:r>
      <w:proofErr w:type="gramStart"/>
      <w:r>
        <w:t>de</w:t>
      </w:r>
      <w:proofErr w:type="gramEnd"/>
      <w:r>
        <w:t xml:space="preserve"> </w:t>
      </w:r>
      <w:r w:rsidR="00BE2A21">
        <w:t>(</w:t>
      </w:r>
      <w:proofErr w:type="spellStart"/>
      <w:r w:rsidRPr="00BE2A21">
        <w:rPr>
          <w:i/>
          <w:iCs/>
        </w:rPr>
        <w:t>et</w:t>
      </w:r>
      <w:proofErr w:type="spellEnd"/>
      <w:r w:rsidRPr="00BE2A21">
        <w:rPr>
          <w:i/>
          <w:iCs/>
        </w:rPr>
        <w:t xml:space="preserve"> al.</w:t>
      </w:r>
      <w:r w:rsidR="00BE2A21">
        <w:rPr>
          <w:iCs/>
        </w:rPr>
        <w:t>)</w:t>
      </w:r>
      <w:r>
        <w:t>.</w:t>
      </w:r>
      <w:r w:rsidR="00177CC3">
        <w:t xml:space="preserve"> Apresentam-se exemplos de </w:t>
      </w:r>
      <w:r w:rsidR="00BD5E05">
        <w:t xml:space="preserve">alguns tipos de documentos mais </w:t>
      </w:r>
      <w:r w:rsidR="00177CC3">
        <w:t>correntes: monografia [1], artigo em revista [2], relatório científico ou técnico [3], comunicação a congresso [4], e documento na Internet [</w:t>
      </w:r>
      <w:r w:rsidR="00BE2A21">
        <w:t>5</w:t>
      </w:r>
      <w:r w:rsidR="00177CC3">
        <w:t>].</w:t>
      </w:r>
    </w:p>
    <w:p w:rsidR="00177CC3" w:rsidRDefault="006B2990" w:rsidP="001A2FCB">
      <w:pPr>
        <w:pStyle w:val="Bibliografia1"/>
      </w:pPr>
      <w:r>
        <w:t xml:space="preserve">PEIXOTO FREITAS, V., outros </w:t>
      </w:r>
      <w:r w:rsidR="00177CC3">
        <w:t xml:space="preserve">– </w:t>
      </w:r>
      <w:r w:rsidRPr="00AB61B3">
        <w:rPr>
          <w:b/>
        </w:rPr>
        <w:t xml:space="preserve">Manual de Apoio ao </w:t>
      </w:r>
      <w:proofErr w:type="spellStart"/>
      <w:r w:rsidRPr="00AB61B3">
        <w:rPr>
          <w:b/>
        </w:rPr>
        <w:t>Projecto</w:t>
      </w:r>
      <w:proofErr w:type="spellEnd"/>
      <w:r w:rsidRPr="00AB61B3">
        <w:rPr>
          <w:b/>
        </w:rPr>
        <w:t xml:space="preserve"> de Reabilitação de Edifícios Ant</w:t>
      </w:r>
      <w:r w:rsidRPr="00AB61B3">
        <w:rPr>
          <w:b/>
        </w:rPr>
        <w:t>i</w:t>
      </w:r>
      <w:r w:rsidRPr="00AB61B3">
        <w:rPr>
          <w:b/>
        </w:rPr>
        <w:t>gos</w:t>
      </w:r>
      <w:r w:rsidR="00177CC3">
        <w:t xml:space="preserve">. 1ª Ed.: </w:t>
      </w:r>
      <w:r w:rsidRPr="006B2990">
        <w:t>OERN</w:t>
      </w:r>
      <w:r>
        <w:t xml:space="preserve">, 2012, 300 p, </w:t>
      </w:r>
      <w:r w:rsidRPr="006B2990">
        <w:t>ISBN: 9789729991875</w:t>
      </w:r>
      <w:r>
        <w:t>.</w:t>
      </w:r>
    </w:p>
    <w:p w:rsidR="009369A7" w:rsidRDefault="009369A7" w:rsidP="001A2FCB">
      <w:pPr>
        <w:pStyle w:val="Bibliografia1"/>
      </w:pPr>
      <w:r w:rsidRPr="000559E6">
        <w:rPr>
          <w:lang w:val="en-US"/>
        </w:rPr>
        <w:t>LOURENÇO</w:t>
      </w:r>
      <w:r>
        <w:rPr>
          <w:lang w:val="en-US"/>
        </w:rPr>
        <w:t>, P.B.;</w:t>
      </w:r>
      <w:r w:rsidRPr="000559E6">
        <w:rPr>
          <w:lang w:val="en-US"/>
        </w:rPr>
        <w:t xml:space="preserve"> ROQUE, J.A. – </w:t>
      </w:r>
      <w:r w:rsidRPr="00AB61B3">
        <w:rPr>
          <w:b/>
          <w:lang w:val="en-US"/>
        </w:rPr>
        <w:t>Simplified indexes for the seismic vulnerability of ancient m</w:t>
      </w:r>
      <w:r w:rsidRPr="00AB61B3">
        <w:rPr>
          <w:b/>
          <w:lang w:val="en-US"/>
        </w:rPr>
        <w:t>a</w:t>
      </w:r>
      <w:r w:rsidRPr="00AB61B3">
        <w:rPr>
          <w:b/>
          <w:lang w:val="en-US"/>
        </w:rPr>
        <w:t>sonry buildings</w:t>
      </w:r>
      <w:r w:rsidRPr="000559E6">
        <w:rPr>
          <w:lang w:val="en-US"/>
        </w:rPr>
        <w:t xml:space="preserve">. </w:t>
      </w:r>
      <w:proofErr w:type="spellStart"/>
      <w:r w:rsidRPr="004F15CD">
        <w:t>Construction</w:t>
      </w:r>
      <w:proofErr w:type="spellEnd"/>
      <w:r w:rsidRPr="004F15CD">
        <w:t xml:space="preserve"> </w:t>
      </w:r>
      <w:proofErr w:type="spellStart"/>
      <w:r w:rsidRPr="004F15CD">
        <w:t>and</w:t>
      </w:r>
      <w:proofErr w:type="spellEnd"/>
      <w:r w:rsidRPr="004F15CD">
        <w:t xml:space="preserve"> </w:t>
      </w:r>
      <w:proofErr w:type="spellStart"/>
      <w:r w:rsidRPr="004F15CD">
        <w:t>Building</w:t>
      </w:r>
      <w:proofErr w:type="spellEnd"/>
      <w:r w:rsidRPr="004F15CD">
        <w:t xml:space="preserve"> </w:t>
      </w:r>
      <w:proofErr w:type="spellStart"/>
      <w:r w:rsidRPr="004F15CD">
        <w:t>Materials</w:t>
      </w:r>
      <w:proofErr w:type="spellEnd"/>
      <w:r>
        <w:t>. 20 (2006) 200-208.</w:t>
      </w:r>
    </w:p>
    <w:p w:rsidR="00F22981" w:rsidRPr="00BE2A21" w:rsidRDefault="006B2990" w:rsidP="001A2FCB">
      <w:pPr>
        <w:pStyle w:val="Bibliografia1"/>
      </w:pPr>
      <w:r w:rsidRPr="006B2990">
        <w:rPr>
          <w:caps/>
          <w:lang w:val="en-US"/>
        </w:rPr>
        <w:t>Ledbetter, S R; Hurley, S; Sheehan, A</w:t>
      </w:r>
      <w:r w:rsidRPr="006B2990">
        <w:rPr>
          <w:lang w:val="en-US"/>
        </w:rPr>
        <w:t xml:space="preserve"> </w:t>
      </w:r>
      <w:r w:rsidR="00F22981" w:rsidRPr="00F22981">
        <w:rPr>
          <w:lang w:val="en-US"/>
        </w:rPr>
        <w:t xml:space="preserve">– </w:t>
      </w:r>
      <w:r w:rsidRPr="00AB61B3">
        <w:rPr>
          <w:b/>
          <w:lang w:val="en-US"/>
        </w:rPr>
        <w:t>Sealant joints in the external envelope of buil</w:t>
      </w:r>
      <w:r w:rsidRPr="00AB61B3">
        <w:rPr>
          <w:b/>
          <w:lang w:val="en-US"/>
        </w:rPr>
        <w:t>d</w:t>
      </w:r>
      <w:r w:rsidRPr="00AB61B3">
        <w:rPr>
          <w:b/>
          <w:lang w:val="en-US"/>
        </w:rPr>
        <w:t>ings: a guide to design, specification and construction</w:t>
      </w:r>
      <w:r w:rsidR="00F22981" w:rsidRPr="006B2990">
        <w:rPr>
          <w:lang w:val="en-US"/>
        </w:rPr>
        <w:t>. London: Construction Industry R</w:t>
      </w:r>
      <w:r w:rsidR="00F22981" w:rsidRPr="006B2990">
        <w:rPr>
          <w:lang w:val="en-US"/>
        </w:rPr>
        <w:t>e</w:t>
      </w:r>
      <w:r w:rsidR="00F22981" w:rsidRPr="006B2990">
        <w:rPr>
          <w:lang w:val="en-US"/>
        </w:rPr>
        <w:t>search and Information Associa</w:t>
      </w:r>
      <w:r>
        <w:rPr>
          <w:lang w:val="en-US"/>
        </w:rPr>
        <w:t>tion, 2014. (CIRIA Report, 178</w:t>
      </w:r>
      <w:r w:rsidR="00F22981" w:rsidRPr="006B2990">
        <w:rPr>
          <w:lang w:val="en-US"/>
        </w:rPr>
        <w:t>).</w:t>
      </w:r>
    </w:p>
    <w:p w:rsidR="00941C17" w:rsidRPr="008020A4" w:rsidRDefault="00941C17" w:rsidP="001A2FCB">
      <w:pPr>
        <w:pStyle w:val="Bibliografia1"/>
      </w:pPr>
      <w:r w:rsidRPr="00941C17">
        <w:rPr>
          <w:caps/>
        </w:rPr>
        <w:t xml:space="preserve">Gago, </w:t>
      </w:r>
      <w:proofErr w:type="gramStart"/>
      <w:r w:rsidRPr="00941C17">
        <w:rPr>
          <w:caps/>
        </w:rPr>
        <w:t>A.;</w:t>
      </w:r>
      <w:proofErr w:type="gramEnd"/>
      <w:r w:rsidRPr="00941C17">
        <w:rPr>
          <w:caps/>
        </w:rPr>
        <w:t xml:space="preserve"> Proença, J.; Neves, J.; Coelho, V</w:t>
      </w:r>
      <w:r>
        <w:t xml:space="preserve"> </w:t>
      </w:r>
      <w:r w:rsidR="009A2A53">
        <w:t>–</w:t>
      </w:r>
      <w:r>
        <w:t xml:space="preserve"> </w:t>
      </w:r>
      <w:r w:rsidRPr="00AB61B3">
        <w:rPr>
          <w:b/>
        </w:rPr>
        <w:t>Reforço Sísmico de Paredes de Alvenaria de Edifícios de Placa através de Reboco Armado</w:t>
      </w:r>
      <w:r>
        <w:t>. In</w:t>
      </w:r>
      <w:r w:rsidRPr="00941C17">
        <w:t xml:space="preserve"> Encontro Nacional sob</w:t>
      </w:r>
      <w:r>
        <w:t>re Conservação e Reabilitação d</w:t>
      </w:r>
      <w:r w:rsidRPr="00941C17">
        <w:t>e Estruturas</w:t>
      </w:r>
      <w:r>
        <w:t xml:space="preserve"> – REABILITAR 2010</w:t>
      </w:r>
      <w:r w:rsidRPr="00941C17">
        <w:t>, Lisboa</w:t>
      </w:r>
      <w:r>
        <w:t>:</w:t>
      </w:r>
      <w:r w:rsidRPr="00941C17">
        <w:t xml:space="preserve"> LNEC, 2010</w:t>
      </w:r>
    </w:p>
    <w:p w:rsidR="008F6645" w:rsidRDefault="002344FC" w:rsidP="001A2FCB">
      <w:pPr>
        <w:pStyle w:val="Bibliografia1"/>
      </w:pPr>
      <w:proofErr w:type="gramStart"/>
      <w:r w:rsidRPr="002344FC">
        <w:rPr>
          <w:lang w:val="en-US"/>
        </w:rPr>
        <w:t xml:space="preserve">National Audit Office </w:t>
      </w:r>
      <w:r w:rsidR="00D944CC">
        <w:rPr>
          <w:lang w:val="en-US"/>
        </w:rPr>
        <w:t xml:space="preserve">Press </w:t>
      </w:r>
      <w:r w:rsidR="009A2A53">
        <w:rPr>
          <w:lang w:val="en-US"/>
        </w:rPr>
        <w:t>–</w:t>
      </w:r>
      <w:r w:rsidRPr="002344FC">
        <w:rPr>
          <w:lang w:val="en-US"/>
        </w:rPr>
        <w:t xml:space="preserve"> </w:t>
      </w:r>
      <w:proofErr w:type="spellStart"/>
      <w:r w:rsidRPr="00AB61B3">
        <w:rPr>
          <w:b/>
          <w:lang w:val="en-US"/>
        </w:rPr>
        <w:t>Modernising</w:t>
      </w:r>
      <w:proofErr w:type="spellEnd"/>
      <w:r w:rsidRPr="00AB61B3">
        <w:rPr>
          <w:b/>
          <w:lang w:val="en-US"/>
        </w:rPr>
        <w:t xml:space="preserve"> Construction</w:t>
      </w:r>
      <w:r w:rsidR="00D944CC" w:rsidRPr="00941C17">
        <w:rPr>
          <w:lang w:val="en-US"/>
        </w:rPr>
        <w:t>.</w:t>
      </w:r>
      <w:proofErr w:type="gramEnd"/>
      <w:r w:rsidR="00D944CC" w:rsidRPr="00941C17">
        <w:rPr>
          <w:lang w:val="en-US"/>
        </w:rPr>
        <w:t xml:space="preserve"> </w:t>
      </w:r>
      <w:r w:rsidRPr="00D944CC">
        <w:t>2001.</w:t>
      </w:r>
      <w:r w:rsidR="00D944CC" w:rsidRPr="00D944CC">
        <w:t xml:space="preserve"> </w:t>
      </w:r>
      <w:r w:rsidR="00D944CC">
        <w:t>[</w:t>
      </w:r>
      <w:proofErr w:type="spellStart"/>
      <w:r w:rsidR="00D944CC">
        <w:t>Con</w:t>
      </w:r>
      <w:r w:rsidR="00941C17">
        <w:t>sult</w:t>
      </w:r>
      <w:proofErr w:type="spellEnd"/>
      <w:r w:rsidR="00941C17">
        <w:t>. 10</w:t>
      </w:r>
      <w:r w:rsidR="00D944CC" w:rsidRPr="002344FC">
        <w:t xml:space="preserve"> </w:t>
      </w:r>
      <w:proofErr w:type="gramStart"/>
      <w:r w:rsidR="00D944CC" w:rsidRPr="002344FC">
        <w:t>de</w:t>
      </w:r>
      <w:proofErr w:type="gramEnd"/>
      <w:r w:rsidR="00D944CC" w:rsidRPr="002344FC">
        <w:t xml:space="preserve"> </w:t>
      </w:r>
      <w:r w:rsidR="00941C17">
        <w:t xml:space="preserve">março de 2016]. Disponível em </w:t>
      </w:r>
      <w:hyperlink r:id="rId17" w:history="1">
        <w:r w:rsidR="00941C17" w:rsidRPr="001331FB">
          <w:t>www.nao.org.uk/wp-content/uploads/2001/01/000187.pdf</w:t>
        </w:r>
      </w:hyperlink>
    </w:p>
    <w:p w:rsidR="00BE2A21" w:rsidRDefault="00BE2A21" w:rsidP="001A2FCB">
      <w:pPr>
        <w:pStyle w:val="Bibliografia1"/>
      </w:pPr>
    </w:p>
    <w:p w:rsidR="00BE2A21" w:rsidRDefault="00BE2A21" w:rsidP="00BE2A21">
      <w:pPr>
        <w:pStyle w:val="Bibliografia1"/>
      </w:pPr>
      <w:r>
        <w:t>Outros exemplos:</w:t>
      </w:r>
    </w:p>
    <w:p w:rsidR="00BE2A21" w:rsidRDefault="00BE2A21" w:rsidP="00BE2A21">
      <w:pPr>
        <w:pStyle w:val="Bibliografia1"/>
      </w:pPr>
      <w:r>
        <w:t xml:space="preserve">E 481-2008 – </w:t>
      </w:r>
      <w:r w:rsidRPr="00BE2A21">
        <w:rPr>
          <w:b/>
          <w:bCs/>
        </w:rPr>
        <w:t>Contraplacado marítimo. Características e certificação</w:t>
      </w:r>
      <w:r>
        <w:t>. Lisboa, Laboratório Naci</w:t>
      </w:r>
      <w:r>
        <w:t>o</w:t>
      </w:r>
      <w:r>
        <w:t>nal de Engenharia Civil, 2008.</w:t>
      </w:r>
    </w:p>
    <w:p w:rsidR="00BE2A21" w:rsidRDefault="00BE2A21" w:rsidP="00BE2A21">
      <w:pPr>
        <w:pStyle w:val="Bibliografia1"/>
      </w:pPr>
      <w:r>
        <w:t xml:space="preserve">NP EN 1008:2003 – </w:t>
      </w:r>
      <w:r w:rsidRPr="00BE2A21">
        <w:rPr>
          <w:b/>
          <w:bCs/>
        </w:rPr>
        <w:t>Água de amassadura para betão; Especificações para a amostragem, e</w:t>
      </w:r>
      <w:r w:rsidRPr="00BE2A21">
        <w:rPr>
          <w:b/>
          <w:bCs/>
        </w:rPr>
        <w:t>n</w:t>
      </w:r>
      <w:r w:rsidRPr="00BE2A21">
        <w:rPr>
          <w:b/>
          <w:bCs/>
        </w:rPr>
        <w:t>saio e avaliação da aptidão da água, incluindo água recuperada nos processos da indú</w:t>
      </w:r>
      <w:r w:rsidRPr="00BE2A21">
        <w:rPr>
          <w:b/>
          <w:bCs/>
        </w:rPr>
        <w:t>s</w:t>
      </w:r>
      <w:r w:rsidRPr="00BE2A21">
        <w:rPr>
          <w:b/>
          <w:bCs/>
        </w:rPr>
        <w:t>tria de betão, para o fabrico de betão</w:t>
      </w:r>
      <w:r>
        <w:t>. Instituto Português da Qualidade, 2004.</w:t>
      </w:r>
    </w:p>
    <w:p w:rsidR="00BE2A21" w:rsidRDefault="00BE2A21" w:rsidP="00BE2A21">
      <w:pPr>
        <w:pStyle w:val="Bibliografia1"/>
      </w:pPr>
      <w:r>
        <w:t xml:space="preserve">CEN, 2009 – </w:t>
      </w:r>
      <w:proofErr w:type="spellStart"/>
      <w:r w:rsidRPr="00BE2A21">
        <w:rPr>
          <w:b/>
          <w:bCs/>
        </w:rPr>
        <w:t>Building</w:t>
      </w:r>
      <w:proofErr w:type="spellEnd"/>
      <w:r w:rsidRPr="00BE2A21">
        <w:rPr>
          <w:b/>
          <w:bCs/>
        </w:rPr>
        <w:t xml:space="preserve"> </w:t>
      </w:r>
      <w:proofErr w:type="spellStart"/>
      <w:r w:rsidRPr="00BE2A21">
        <w:rPr>
          <w:b/>
          <w:bCs/>
        </w:rPr>
        <w:t>materials</w:t>
      </w:r>
      <w:proofErr w:type="spellEnd"/>
      <w:r w:rsidRPr="00BE2A21">
        <w:rPr>
          <w:b/>
          <w:bCs/>
        </w:rPr>
        <w:t xml:space="preserve"> </w:t>
      </w:r>
      <w:proofErr w:type="spellStart"/>
      <w:r w:rsidRPr="00BE2A21">
        <w:rPr>
          <w:b/>
          <w:bCs/>
        </w:rPr>
        <w:t>and</w:t>
      </w:r>
      <w:proofErr w:type="spellEnd"/>
      <w:r w:rsidRPr="00BE2A21">
        <w:rPr>
          <w:b/>
          <w:bCs/>
        </w:rPr>
        <w:t xml:space="preserve"> </w:t>
      </w:r>
      <w:proofErr w:type="spellStart"/>
      <w:r w:rsidRPr="00BE2A21">
        <w:rPr>
          <w:b/>
          <w:bCs/>
        </w:rPr>
        <w:t>products</w:t>
      </w:r>
      <w:proofErr w:type="spellEnd"/>
      <w:r w:rsidRPr="00BE2A21">
        <w:rPr>
          <w:b/>
          <w:bCs/>
        </w:rPr>
        <w:t xml:space="preserve"> - </w:t>
      </w:r>
      <w:proofErr w:type="spellStart"/>
      <w:r w:rsidRPr="00BE2A21">
        <w:rPr>
          <w:b/>
          <w:bCs/>
        </w:rPr>
        <w:t>Hygrothermal</w:t>
      </w:r>
      <w:proofErr w:type="spellEnd"/>
      <w:r w:rsidRPr="00BE2A21">
        <w:rPr>
          <w:b/>
          <w:bCs/>
        </w:rPr>
        <w:t xml:space="preserve"> </w:t>
      </w:r>
      <w:proofErr w:type="spellStart"/>
      <w:r w:rsidRPr="00BE2A21">
        <w:rPr>
          <w:b/>
          <w:bCs/>
        </w:rPr>
        <w:t>properties</w:t>
      </w:r>
      <w:proofErr w:type="spellEnd"/>
      <w:r w:rsidRPr="00BE2A21">
        <w:rPr>
          <w:b/>
          <w:bCs/>
        </w:rPr>
        <w:t xml:space="preserve"> - </w:t>
      </w:r>
      <w:proofErr w:type="spellStart"/>
      <w:r w:rsidRPr="00BE2A21">
        <w:rPr>
          <w:b/>
          <w:bCs/>
        </w:rPr>
        <w:t>Tabulated</w:t>
      </w:r>
      <w:proofErr w:type="spellEnd"/>
      <w:r w:rsidRPr="00BE2A21">
        <w:rPr>
          <w:b/>
          <w:bCs/>
        </w:rPr>
        <w:t xml:space="preserve"> </w:t>
      </w:r>
      <w:proofErr w:type="gramStart"/>
      <w:r w:rsidRPr="00BE2A21">
        <w:rPr>
          <w:b/>
          <w:bCs/>
        </w:rPr>
        <w:t>design</w:t>
      </w:r>
      <w:proofErr w:type="gramEnd"/>
      <w:r w:rsidRPr="00BE2A21">
        <w:rPr>
          <w:b/>
          <w:bCs/>
        </w:rPr>
        <w:t xml:space="preserve"> </w:t>
      </w:r>
      <w:proofErr w:type="spellStart"/>
      <w:r w:rsidRPr="00BE2A21">
        <w:rPr>
          <w:b/>
          <w:bCs/>
        </w:rPr>
        <w:t>values</w:t>
      </w:r>
      <w:proofErr w:type="spellEnd"/>
      <w:r w:rsidRPr="00BE2A21">
        <w:rPr>
          <w:b/>
          <w:bCs/>
        </w:rPr>
        <w:t xml:space="preserve"> </w:t>
      </w:r>
      <w:proofErr w:type="spellStart"/>
      <w:r w:rsidRPr="00BE2A21">
        <w:rPr>
          <w:b/>
          <w:bCs/>
        </w:rPr>
        <w:t>and</w:t>
      </w:r>
      <w:proofErr w:type="spellEnd"/>
      <w:r w:rsidRPr="00BE2A21">
        <w:rPr>
          <w:b/>
          <w:bCs/>
        </w:rPr>
        <w:t xml:space="preserve"> </w:t>
      </w:r>
      <w:proofErr w:type="spellStart"/>
      <w:r w:rsidRPr="00BE2A21">
        <w:rPr>
          <w:b/>
          <w:bCs/>
        </w:rPr>
        <w:t>procedures</w:t>
      </w:r>
      <w:proofErr w:type="spellEnd"/>
      <w:r w:rsidRPr="00BE2A21">
        <w:rPr>
          <w:b/>
          <w:bCs/>
        </w:rPr>
        <w:t xml:space="preserve"> for </w:t>
      </w:r>
      <w:proofErr w:type="spellStart"/>
      <w:r w:rsidRPr="00BE2A21">
        <w:rPr>
          <w:b/>
          <w:bCs/>
        </w:rPr>
        <w:t>determining</w:t>
      </w:r>
      <w:proofErr w:type="spellEnd"/>
      <w:r w:rsidRPr="00BE2A21">
        <w:rPr>
          <w:b/>
          <w:bCs/>
        </w:rPr>
        <w:t xml:space="preserve"> </w:t>
      </w:r>
      <w:proofErr w:type="spellStart"/>
      <w:r w:rsidRPr="00BE2A21">
        <w:rPr>
          <w:b/>
          <w:bCs/>
        </w:rPr>
        <w:t>declared</w:t>
      </w:r>
      <w:proofErr w:type="spellEnd"/>
      <w:r w:rsidRPr="00BE2A21">
        <w:rPr>
          <w:b/>
          <w:bCs/>
        </w:rPr>
        <w:t xml:space="preserve"> </w:t>
      </w:r>
      <w:proofErr w:type="spellStart"/>
      <w:r w:rsidRPr="00BE2A21">
        <w:rPr>
          <w:b/>
          <w:bCs/>
        </w:rPr>
        <w:t>and</w:t>
      </w:r>
      <w:proofErr w:type="spellEnd"/>
      <w:r w:rsidRPr="00BE2A21">
        <w:rPr>
          <w:b/>
          <w:bCs/>
        </w:rPr>
        <w:t xml:space="preserve"> design </w:t>
      </w:r>
      <w:proofErr w:type="spellStart"/>
      <w:r w:rsidRPr="00BE2A21">
        <w:rPr>
          <w:b/>
          <w:bCs/>
        </w:rPr>
        <w:t>thermal</w:t>
      </w:r>
      <w:proofErr w:type="spellEnd"/>
      <w:r w:rsidRPr="00BE2A21">
        <w:rPr>
          <w:b/>
          <w:bCs/>
        </w:rPr>
        <w:t xml:space="preserve"> </w:t>
      </w:r>
      <w:proofErr w:type="spellStart"/>
      <w:r w:rsidRPr="00BE2A21">
        <w:rPr>
          <w:b/>
          <w:bCs/>
        </w:rPr>
        <w:t>values</w:t>
      </w:r>
      <w:proofErr w:type="spellEnd"/>
      <w:r>
        <w:t xml:space="preserve">. </w:t>
      </w:r>
      <w:proofErr w:type="spellStart"/>
      <w:r>
        <w:t>Brussels</w:t>
      </w:r>
      <w:proofErr w:type="spellEnd"/>
      <w:r>
        <w:t>: CEN. EN ISO 10456:2007/AC:2009.</w:t>
      </w:r>
    </w:p>
    <w:sectPr w:rsidR="00BE2A21" w:rsidSect="00EB699E">
      <w:headerReference w:type="first" r:id="rId18"/>
      <w:footerReference w:type="first" r:id="rId19"/>
      <w:endnotePr>
        <w:numFmt w:val="decimal"/>
      </w:endnotePr>
      <w:pgSz w:w="11906" w:h="16838" w:code="9"/>
      <w:pgMar w:top="2268" w:right="1418" w:bottom="1418" w:left="1418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  <wne:toolbarData r:id="rId1"/>
  </wne:toolbars>
  <wne:acds>
    <wne:acd wne:argValue="AgBUAO0AdAB1AGwAbwAgAGMAbwBtAHUAbgBpAGMAYQDnAOMAbwA=" wne:acdName="acd0" wne:fciIndexBasedOn="0065"/>
    <wne:acd wne:argValue="AgBzAHUAYgB0AO0AdAB1AGwAbwAgAGQAYQAgAGMAbwBtAHUAbgBpAGMAYQDnAOMAbwA=" wne:acdName="acd1" wne:fciIndexBasedOn="0065"/>
    <wne:acd wne:argValue="AgBBAHUAdABvAHIA" wne:acdName="acd2" wne:fciIndexBasedOn="0065"/>
    <wne:acd wne:argValue="AgBJAG4AZgBvAF8AYQB1AHQAbwByAA==" wne:acdName="acd3" wne:fciIndexBasedOn="0065"/>
    <wne:acd wne:argValue="AgBSAGUAcwB1AG0AbwAgACgAYwBhAGIAZQDnAGEAbABoAG8AKQA=" wne:acdName="acd4" wne:fciIndexBasedOn="0065"/>
    <wne:acd wne:argValue="AgBUAGUAeAB0AG8AIABkAG8AIABSAGUAcwB1AG0AbwA=" wne:acdName="acd5" wne:fciIndexBasedOn="0065"/>
    <wne:acd wne:argValue="AgBQAGEAbABhAHYAcgBhAHMALQBjAGgAYQB2AGUA" wne:acdName="acd6" wne:fciIndexBasedOn="0065"/>
    <wne:acd wne:argValue="AgBMAGUAZwBlAG4AZABhAA==" wne:acdName="acd7" wne:fciIndexBasedOn="0065"/>
    <wne:acd wne:acdName="acd8" wne:fciIndexBasedOn="0065"/>
    <wne:acd wne:acdName="acd9" wne:fciIndexBasedOn="0065"/>
    <wne:acd wne:argValue="AgBUAGUAeAB0AG8A" wne:acdName="acd10" wne:fciIndexBasedOn="0065"/>
    <wne:acd wne:argValue="AgBUAGkAdAB1AGwAbwAgAE4AaQB2AGUAbAAgADEA" wne:acdName="acd11" wne:fciIndexBasedOn="0065"/>
    <wne:acd wne:argValue="AgBCAGkAYgBsAGkAbwBnAHIAYQBmAGkAYQA=" wne:acdName="acd12" wne:fciIndexBasedOn="0065"/>
    <wne:acd wne:acdName="acd13" wne:fciIndexBasedOn="0065"/>
    <wne:acd wne:acdName="acd14" wne:fciIndexBasedOn="0065"/>
    <wne:acd wne:argValue="AgBUAGkAdAB1AGwAbwAgAE4AaQB2AGUAbAAgADIA" wne:acdName="acd15" wne:fciIndexBasedOn="0065"/>
    <wne:acd wne:argValue="AgBUAGkAdAB1AGwAbwAgAE4AaQB2AGUAbAAgADMA" wne:acdName="acd16" wne:fciIndexBasedOn="0065"/>
    <wne:acd wne:argValue="AgBUAO0AdAB1AGwAbwAgAG4A7QB2AGUAbAAgADQA" wne:acdName="acd1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1B" w:rsidRDefault="0063591B">
      <w:r>
        <w:separator/>
      </w:r>
    </w:p>
  </w:endnote>
  <w:endnote w:type="continuationSeparator" w:id="0">
    <w:p w:rsidR="0063591B" w:rsidRDefault="0063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9E" w:rsidRDefault="00EB699E" w:rsidP="00EB0A8C">
    <w:pPr>
      <w:pStyle w:val="Rodap"/>
      <w:tabs>
        <w:tab w:val="right" w:pos="9072"/>
      </w:tabs>
    </w:pPr>
    <w:r>
      <w:fldChar w:fldCharType="begin"/>
    </w:r>
    <w:r>
      <w:instrText>PAGE   \* MERGEFORMAT</w:instrText>
    </w:r>
    <w:r>
      <w:fldChar w:fldCharType="separate"/>
    </w:r>
    <w:r w:rsidR="0037094F">
      <w:rPr>
        <w:noProof/>
      </w:rPr>
      <w:t>4</w:t>
    </w:r>
    <w:r>
      <w:fldChar w:fldCharType="end"/>
    </w:r>
    <w:r w:rsidR="00EB0A8C">
      <w:tab/>
    </w:r>
    <w:r w:rsidR="00EB0A8C" w:rsidRPr="00EB0A8C">
      <w:t xml:space="preserve">QIC2016 </w:t>
    </w:r>
    <w:r w:rsidR="00EB0A8C" w:rsidRPr="00EB0A8C">
      <w:rPr>
        <w:color w:val="B6442D"/>
      </w:rPr>
      <w:t>•</w:t>
    </w:r>
    <w:r w:rsidR="00EB0A8C" w:rsidRPr="00EB0A8C">
      <w:t xml:space="preserve"> Lisboa </w:t>
    </w:r>
    <w:r w:rsidR="00EB0A8C" w:rsidRPr="00EB0A8C">
      <w:rPr>
        <w:color w:val="B6442D"/>
      </w:rPr>
      <w:t>•</w:t>
    </w:r>
    <w:r w:rsidR="00EB0A8C" w:rsidRPr="00EB0A8C">
      <w:t xml:space="preserve"> LNEC </w:t>
    </w:r>
    <w:r w:rsidR="00EB0A8C" w:rsidRPr="00EB0A8C">
      <w:rPr>
        <w:color w:val="B6442D"/>
      </w:rPr>
      <w:t>•</w:t>
    </w:r>
    <w:r w:rsidR="00EB0A8C" w:rsidRPr="00EB0A8C">
      <w:t xml:space="preserve"> 21 a 2</w:t>
    </w:r>
    <w:r w:rsidR="00462811">
      <w:t>3</w:t>
    </w:r>
    <w:r w:rsidR="00EB0A8C" w:rsidRPr="00EB0A8C">
      <w:t xml:space="preserve"> de novembro de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9E" w:rsidRDefault="00EB0A8C" w:rsidP="00EB0A8C">
    <w:pPr>
      <w:pStyle w:val="Rodap"/>
      <w:tabs>
        <w:tab w:val="right" w:pos="9072"/>
      </w:tabs>
    </w:pPr>
    <w:r w:rsidRPr="00EB0A8C">
      <w:t xml:space="preserve">QIC2016 </w:t>
    </w:r>
    <w:r w:rsidRPr="00EB0A8C">
      <w:rPr>
        <w:color w:val="B6442D"/>
      </w:rPr>
      <w:t>•</w:t>
    </w:r>
    <w:r w:rsidRPr="00EB0A8C">
      <w:t xml:space="preserve"> Lisboa </w:t>
    </w:r>
    <w:r w:rsidRPr="00EB0A8C">
      <w:rPr>
        <w:color w:val="B6442D"/>
      </w:rPr>
      <w:t>•</w:t>
    </w:r>
    <w:r w:rsidRPr="00EB0A8C">
      <w:t xml:space="preserve"> LNEC </w:t>
    </w:r>
    <w:r w:rsidRPr="00EB0A8C">
      <w:rPr>
        <w:color w:val="B6442D"/>
      </w:rPr>
      <w:t>•</w:t>
    </w:r>
    <w:r w:rsidRPr="00EB0A8C">
      <w:t xml:space="preserve"> 21 a 2</w:t>
    </w:r>
    <w:r w:rsidR="00462811">
      <w:t>3</w:t>
    </w:r>
    <w:r w:rsidRPr="00EB0A8C">
      <w:t xml:space="preserve"> de novembro de 2016</w:t>
    </w:r>
    <w:r>
      <w:tab/>
    </w:r>
    <w:r w:rsidR="00845EA4">
      <w:fldChar w:fldCharType="begin"/>
    </w:r>
    <w:r w:rsidR="00845EA4">
      <w:instrText>PAGE   \* MERGEFORMAT</w:instrText>
    </w:r>
    <w:r w:rsidR="00845EA4">
      <w:fldChar w:fldCharType="separate"/>
    </w:r>
    <w:r w:rsidR="0037094F">
      <w:rPr>
        <w:noProof/>
      </w:rPr>
      <w:t>3</w:t>
    </w:r>
    <w:r w:rsidR="00845EA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9E" w:rsidRDefault="00044081" w:rsidP="00EB0A8C">
    <w:pPr>
      <w:pStyle w:val="Rodap"/>
      <w:tabs>
        <w:tab w:val="right" w:pos="9072"/>
      </w:tabs>
    </w:pPr>
    <w:r>
      <w:t xml:space="preserve">QIC2016 </w:t>
    </w:r>
    <w:r w:rsidRPr="00EB0A8C">
      <w:rPr>
        <w:color w:val="B6442D"/>
      </w:rPr>
      <w:t>•</w:t>
    </w:r>
    <w:r>
      <w:t xml:space="preserve"> </w:t>
    </w:r>
    <w:r w:rsidRPr="00EB0A8C">
      <w:t xml:space="preserve">Lisboa </w:t>
    </w:r>
    <w:r w:rsidRPr="00EB0A8C">
      <w:rPr>
        <w:color w:val="B6442D"/>
      </w:rPr>
      <w:t>•</w:t>
    </w:r>
    <w:r w:rsidRPr="00EB0A8C">
      <w:t xml:space="preserve"> LNEC </w:t>
    </w:r>
    <w:r w:rsidRPr="00EB0A8C">
      <w:rPr>
        <w:color w:val="B6442D"/>
      </w:rPr>
      <w:t>•</w:t>
    </w:r>
    <w:r w:rsidRPr="00EB0A8C">
      <w:t xml:space="preserve"> 21 a 2</w:t>
    </w:r>
    <w:r w:rsidR="00462811">
      <w:t>3</w:t>
    </w:r>
    <w:r w:rsidRPr="00EB0A8C">
      <w:t xml:space="preserve"> de novembro de 2016</w:t>
    </w:r>
    <w:r>
      <w:tab/>
    </w:r>
    <w:r w:rsidR="00EB699E">
      <w:fldChar w:fldCharType="begin"/>
    </w:r>
    <w:r w:rsidR="00EB699E">
      <w:instrText>PAGE   \* MERGEFORMAT</w:instrText>
    </w:r>
    <w:r w:rsidR="00EB699E">
      <w:fldChar w:fldCharType="separate"/>
    </w:r>
    <w:r w:rsidR="0037094F">
      <w:rPr>
        <w:noProof/>
      </w:rPr>
      <w:t>1</w:t>
    </w:r>
    <w:r w:rsidR="00EB699E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81" w:rsidRDefault="00044081" w:rsidP="00EB0A8C">
    <w:pPr>
      <w:pStyle w:val="Rodap"/>
      <w:tabs>
        <w:tab w:val="right" w:pos="9072"/>
      </w:tabs>
    </w:pPr>
    <w:r>
      <w:fldChar w:fldCharType="begin"/>
    </w:r>
    <w:r>
      <w:instrText>PAGE   \* MERGEFORMAT</w:instrText>
    </w:r>
    <w:r>
      <w:fldChar w:fldCharType="separate"/>
    </w:r>
    <w:r w:rsidR="0037094F">
      <w:rPr>
        <w:noProof/>
      </w:rPr>
      <w:t>2</w:t>
    </w:r>
    <w:r>
      <w:fldChar w:fldCharType="end"/>
    </w:r>
    <w:r>
      <w:tab/>
      <w:t xml:space="preserve">QIC2016 </w:t>
    </w:r>
    <w:r w:rsidRPr="00EB0A8C">
      <w:rPr>
        <w:color w:val="B6442D"/>
      </w:rPr>
      <w:t>•</w:t>
    </w:r>
    <w:r>
      <w:t xml:space="preserve"> </w:t>
    </w:r>
    <w:r w:rsidRPr="00EB0A8C">
      <w:t xml:space="preserve">Lisboa </w:t>
    </w:r>
    <w:r w:rsidRPr="00EB0A8C">
      <w:rPr>
        <w:color w:val="B6442D"/>
      </w:rPr>
      <w:t>•</w:t>
    </w:r>
    <w:r w:rsidRPr="00EB0A8C">
      <w:t xml:space="preserve"> LNEC </w:t>
    </w:r>
    <w:r w:rsidRPr="00EB0A8C">
      <w:rPr>
        <w:color w:val="B6442D"/>
      </w:rPr>
      <w:t>•</w:t>
    </w:r>
    <w:r w:rsidRPr="00EB0A8C">
      <w:t xml:space="preserve"> 21 a 2</w:t>
    </w:r>
    <w:r w:rsidR="00462811">
      <w:t>3</w:t>
    </w:r>
    <w:r w:rsidRPr="00EB0A8C">
      <w:t xml:space="preserve"> de novembro d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1B" w:rsidRDefault="0063591B">
      <w:r>
        <w:separator/>
      </w:r>
    </w:p>
  </w:footnote>
  <w:footnote w:type="continuationSeparator" w:id="0">
    <w:p w:rsidR="0063591B" w:rsidRDefault="0063591B">
      <w:r>
        <w:continuationSeparator/>
      </w:r>
    </w:p>
  </w:footnote>
  <w:footnote w:id="1">
    <w:p w:rsidR="001A2FCB" w:rsidRPr="001A2FCB" w:rsidRDefault="001A2FCB" w:rsidP="001A2FCB">
      <w:pPr>
        <w:pStyle w:val="Textodenotaderodap"/>
        <w:tabs>
          <w:tab w:val="left" w:pos="567"/>
        </w:tabs>
      </w:pPr>
      <w:r w:rsidRPr="001A2FCB">
        <w:rPr>
          <w:rStyle w:val="Refdenotaderodap"/>
          <w:vertAlign w:val="baseline"/>
        </w:rPr>
        <w:footnoteRef/>
      </w:r>
      <w:r w:rsidRPr="001A2FCB">
        <w:tab/>
        <w:t>Exemplo de nota no final do tex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9E" w:rsidRDefault="00EB699E">
    <w:pPr>
      <w:pStyle w:val="Cabealho"/>
    </w:pPr>
    <w:r>
      <w:t>TÍTULO DA COMUNICAÇÃO (MAIÚSCULAS)</w:t>
    </w:r>
  </w:p>
  <w:p w:rsidR="00EB699E" w:rsidRDefault="00EB699E">
    <w:pPr>
      <w:pStyle w:val="Cabealho"/>
    </w:pPr>
    <w:r>
      <w:t>Nome do autor 1, Nome do autor 2, Nome do autor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9E" w:rsidRDefault="00EB699E" w:rsidP="00EB699E">
    <w:pPr>
      <w:pStyle w:val="Cabealho"/>
    </w:pPr>
    <w:r>
      <w:t>TÍTULO DA COMUNICAÇÃO (MAIÚSCULAS)</w:t>
    </w:r>
  </w:p>
  <w:p w:rsidR="00EB699E" w:rsidRDefault="00EB699E" w:rsidP="00EB699E">
    <w:pPr>
      <w:pStyle w:val="Cabealho"/>
    </w:pPr>
    <w:r>
      <w:t>Nome do autor 1, Nome do autor 2, Nome do autor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9E" w:rsidRDefault="00B928B5">
    <w:pPr>
      <w:pStyle w:val="Cabealho"/>
    </w:pPr>
    <w:r>
      <w:rPr>
        <w:noProof/>
      </w:rPr>
      <w:drawing>
        <wp:inline distT="0" distB="0" distL="0" distR="0" wp14:anchorId="4C396D96" wp14:editId="522DE8D6">
          <wp:extent cx="5755644" cy="719455"/>
          <wp:effectExtent l="0" t="0" r="0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resum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5644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81" w:rsidRDefault="00044081" w:rsidP="00044081">
    <w:pPr>
      <w:pStyle w:val="Cabealho"/>
    </w:pPr>
    <w:r>
      <w:t>TÍTULO DA COMUNICAÇÃO (MAIÚSCULAS)</w:t>
    </w:r>
  </w:p>
  <w:p w:rsidR="00044081" w:rsidRDefault="00044081" w:rsidP="00044081">
    <w:pPr>
      <w:pStyle w:val="Cabealho"/>
    </w:pPr>
    <w:r>
      <w:t>Nome do autor 1, Nome do autor 2, Nome do auto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32A"/>
    <w:multiLevelType w:val="hybridMultilevel"/>
    <w:tmpl w:val="E6F2522C"/>
    <w:lvl w:ilvl="0" w:tplc="EBA498BA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09424DEC"/>
    <w:multiLevelType w:val="multilevel"/>
    <w:tmpl w:val="4BF6B3E8"/>
    <w:lvl w:ilvl="0">
      <w:start w:val="1"/>
      <w:numFmt w:val="decimal"/>
      <w:isLgl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8134AAB"/>
    <w:multiLevelType w:val="hybridMultilevel"/>
    <w:tmpl w:val="85EC35D0"/>
    <w:lvl w:ilvl="0" w:tplc="7452D376">
      <w:start w:val="6"/>
      <w:numFmt w:val="bullet"/>
      <w:lvlText w:val="—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4"/>
      </w:rPr>
    </w:lvl>
    <w:lvl w:ilvl="1" w:tplc="E95635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020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45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A8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503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EC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685D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B83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63EAC"/>
    <w:multiLevelType w:val="hybridMultilevel"/>
    <w:tmpl w:val="128E47BA"/>
    <w:lvl w:ilvl="0" w:tplc="37480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10DD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42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647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55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1623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9AE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5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F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72851"/>
    <w:multiLevelType w:val="multilevel"/>
    <w:tmpl w:val="6686AD1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A8576D0"/>
    <w:multiLevelType w:val="hybridMultilevel"/>
    <w:tmpl w:val="5DBAFC40"/>
    <w:lvl w:ilvl="0" w:tplc="07548812">
      <w:numFmt w:val="bullet"/>
      <w:lvlText w:val="–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B322C0CA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A126C4E2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C128AAF6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21B6B228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45B6CF96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37089FE4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7B0E4CBA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EEC0F2F2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6">
    <w:nsid w:val="3D191F40"/>
    <w:multiLevelType w:val="hybridMultilevel"/>
    <w:tmpl w:val="1F22B542"/>
    <w:lvl w:ilvl="0" w:tplc="D6064DF2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D0F4CAE2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CD14059A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5AEA262C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C924283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DE5E365C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C616F44E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D8C21D30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37A2C9AC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5DDA3F8A"/>
    <w:multiLevelType w:val="multilevel"/>
    <w:tmpl w:val="4F561A72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E801F9C"/>
    <w:multiLevelType w:val="hybridMultilevel"/>
    <w:tmpl w:val="1F22B542"/>
    <w:lvl w:ilvl="0" w:tplc="4C6EAC3E">
      <w:start w:val="6"/>
      <w:numFmt w:val="bullet"/>
      <w:lvlText w:val="—"/>
      <w:lvlJc w:val="left"/>
      <w:pPr>
        <w:tabs>
          <w:tab w:val="num" w:pos="1060"/>
        </w:tabs>
        <w:ind w:left="700" w:firstLine="0"/>
      </w:pPr>
      <w:rPr>
        <w:rFonts w:ascii="Trebuchet MS" w:hAnsi="Trebuchet MS" w:hint="default"/>
        <w:sz w:val="20"/>
      </w:rPr>
    </w:lvl>
    <w:lvl w:ilvl="1" w:tplc="622EF476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99200D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D24688D4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C1B0F99E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E68E7720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96BE760C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1E2CC04E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292E122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65FD7AC8"/>
    <w:multiLevelType w:val="multilevel"/>
    <w:tmpl w:val="4F561A72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AEA5546"/>
    <w:multiLevelType w:val="multilevel"/>
    <w:tmpl w:val="5930F6B2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1F33FE4"/>
    <w:multiLevelType w:val="hybridMultilevel"/>
    <w:tmpl w:val="DE2A6AD8"/>
    <w:lvl w:ilvl="0" w:tplc="A1001250">
      <w:start w:val="6"/>
      <w:numFmt w:val="bullet"/>
      <w:pStyle w:val="Lista"/>
      <w:lvlText w:val="—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sz w:val="22"/>
      </w:rPr>
    </w:lvl>
    <w:lvl w:ilvl="1" w:tplc="D708D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56E4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AD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FC6D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7A6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C5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2E0A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067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AC6432"/>
    <w:multiLevelType w:val="hybridMultilevel"/>
    <w:tmpl w:val="1F22B542"/>
    <w:lvl w:ilvl="0" w:tplc="A5623B2C">
      <w:start w:val="6"/>
      <w:numFmt w:val="bullet"/>
      <w:lvlText w:val="—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4"/>
      </w:rPr>
    </w:lvl>
    <w:lvl w:ilvl="1" w:tplc="6AFCCAB4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DD349B8A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95A4212C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170F01C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E0C47024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7864F272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B262E674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78FA8244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8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142"/>
  <w:evenAndOddHeaders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A3"/>
    <w:rsid w:val="00000047"/>
    <w:rsid w:val="00003E60"/>
    <w:rsid w:val="0000410B"/>
    <w:rsid w:val="000056F4"/>
    <w:rsid w:val="00012231"/>
    <w:rsid w:val="00017B35"/>
    <w:rsid w:val="00031612"/>
    <w:rsid w:val="00041531"/>
    <w:rsid w:val="00044081"/>
    <w:rsid w:val="000522C7"/>
    <w:rsid w:val="000559E6"/>
    <w:rsid w:val="000764DA"/>
    <w:rsid w:val="00091F6E"/>
    <w:rsid w:val="000A4ADC"/>
    <w:rsid w:val="000B1420"/>
    <w:rsid w:val="000D3C4E"/>
    <w:rsid w:val="000D6E65"/>
    <w:rsid w:val="000E4342"/>
    <w:rsid w:val="001114C3"/>
    <w:rsid w:val="001127C8"/>
    <w:rsid w:val="001131A1"/>
    <w:rsid w:val="00141D41"/>
    <w:rsid w:val="0014534F"/>
    <w:rsid w:val="00164EBE"/>
    <w:rsid w:val="00170666"/>
    <w:rsid w:val="00177CC3"/>
    <w:rsid w:val="001A2FCB"/>
    <w:rsid w:val="001B0963"/>
    <w:rsid w:val="001B3968"/>
    <w:rsid w:val="001C5794"/>
    <w:rsid w:val="001C6B50"/>
    <w:rsid w:val="001C6DEA"/>
    <w:rsid w:val="001C758F"/>
    <w:rsid w:val="001D151F"/>
    <w:rsid w:val="0020017D"/>
    <w:rsid w:val="0021731B"/>
    <w:rsid w:val="00217FC7"/>
    <w:rsid w:val="00222124"/>
    <w:rsid w:val="002237D1"/>
    <w:rsid w:val="002344FC"/>
    <w:rsid w:val="00255E8D"/>
    <w:rsid w:val="00270CA0"/>
    <w:rsid w:val="00281812"/>
    <w:rsid w:val="00282F4C"/>
    <w:rsid w:val="00286D46"/>
    <w:rsid w:val="002949D3"/>
    <w:rsid w:val="00295EE1"/>
    <w:rsid w:val="002B4106"/>
    <w:rsid w:val="002B591B"/>
    <w:rsid w:val="0033007F"/>
    <w:rsid w:val="0033708B"/>
    <w:rsid w:val="00364E38"/>
    <w:rsid w:val="0037094F"/>
    <w:rsid w:val="0037387B"/>
    <w:rsid w:val="00383B3E"/>
    <w:rsid w:val="003B2108"/>
    <w:rsid w:val="003B62C0"/>
    <w:rsid w:val="003E6EAE"/>
    <w:rsid w:val="00406827"/>
    <w:rsid w:val="00420388"/>
    <w:rsid w:val="00453E0F"/>
    <w:rsid w:val="00462811"/>
    <w:rsid w:val="00471FF5"/>
    <w:rsid w:val="004838EE"/>
    <w:rsid w:val="004A2984"/>
    <w:rsid w:val="004B76A3"/>
    <w:rsid w:val="004C118E"/>
    <w:rsid w:val="004E56FE"/>
    <w:rsid w:val="004E7558"/>
    <w:rsid w:val="004F15CD"/>
    <w:rsid w:val="004F4ED2"/>
    <w:rsid w:val="00504CA7"/>
    <w:rsid w:val="00507BC8"/>
    <w:rsid w:val="00572E81"/>
    <w:rsid w:val="00575AD6"/>
    <w:rsid w:val="005851BD"/>
    <w:rsid w:val="0059546E"/>
    <w:rsid w:val="005A0C20"/>
    <w:rsid w:val="005A2C0C"/>
    <w:rsid w:val="005A3DE3"/>
    <w:rsid w:val="005C3284"/>
    <w:rsid w:val="00611FA7"/>
    <w:rsid w:val="00615634"/>
    <w:rsid w:val="0061612D"/>
    <w:rsid w:val="006173A7"/>
    <w:rsid w:val="00617515"/>
    <w:rsid w:val="0063591B"/>
    <w:rsid w:val="00644639"/>
    <w:rsid w:val="006535C2"/>
    <w:rsid w:val="00665E92"/>
    <w:rsid w:val="00680E01"/>
    <w:rsid w:val="00681F6F"/>
    <w:rsid w:val="006A313F"/>
    <w:rsid w:val="006A3BB2"/>
    <w:rsid w:val="006A5C80"/>
    <w:rsid w:val="006A5E3D"/>
    <w:rsid w:val="006A5F18"/>
    <w:rsid w:val="006B2990"/>
    <w:rsid w:val="006B5C5D"/>
    <w:rsid w:val="006D68FF"/>
    <w:rsid w:val="006F124C"/>
    <w:rsid w:val="00705A55"/>
    <w:rsid w:val="007127C5"/>
    <w:rsid w:val="0071615C"/>
    <w:rsid w:val="00720B93"/>
    <w:rsid w:val="007303D8"/>
    <w:rsid w:val="0077227D"/>
    <w:rsid w:val="0078639F"/>
    <w:rsid w:val="007B707F"/>
    <w:rsid w:val="007C0C59"/>
    <w:rsid w:val="007D25B9"/>
    <w:rsid w:val="007E22FB"/>
    <w:rsid w:val="007E732A"/>
    <w:rsid w:val="007F187D"/>
    <w:rsid w:val="008020A4"/>
    <w:rsid w:val="00823D9C"/>
    <w:rsid w:val="00834D64"/>
    <w:rsid w:val="00845EA4"/>
    <w:rsid w:val="00857DD4"/>
    <w:rsid w:val="00876283"/>
    <w:rsid w:val="00880425"/>
    <w:rsid w:val="0088708D"/>
    <w:rsid w:val="0089434E"/>
    <w:rsid w:val="0089616D"/>
    <w:rsid w:val="008A1122"/>
    <w:rsid w:val="008B3BE3"/>
    <w:rsid w:val="008C4D4A"/>
    <w:rsid w:val="008D41F3"/>
    <w:rsid w:val="008F6645"/>
    <w:rsid w:val="008F7FD5"/>
    <w:rsid w:val="00911E21"/>
    <w:rsid w:val="009267EF"/>
    <w:rsid w:val="00936310"/>
    <w:rsid w:val="009369A7"/>
    <w:rsid w:val="00941C17"/>
    <w:rsid w:val="00947263"/>
    <w:rsid w:val="0095541D"/>
    <w:rsid w:val="009569E3"/>
    <w:rsid w:val="00975250"/>
    <w:rsid w:val="00980E9D"/>
    <w:rsid w:val="009A2A53"/>
    <w:rsid w:val="009D1E16"/>
    <w:rsid w:val="00A007DD"/>
    <w:rsid w:val="00A00D7C"/>
    <w:rsid w:val="00A13C0F"/>
    <w:rsid w:val="00A365D6"/>
    <w:rsid w:val="00A54D7E"/>
    <w:rsid w:val="00A61A19"/>
    <w:rsid w:val="00A81818"/>
    <w:rsid w:val="00A831BC"/>
    <w:rsid w:val="00A95658"/>
    <w:rsid w:val="00AB61B3"/>
    <w:rsid w:val="00AC3A48"/>
    <w:rsid w:val="00AD4342"/>
    <w:rsid w:val="00AF138A"/>
    <w:rsid w:val="00B221C0"/>
    <w:rsid w:val="00B33B90"/>
    <w:rsid w:val="00B704EE"/>
    <w:rsid w:val="00B7198A"/>
    <w:rsid w:val="00B90B17"/>
    <w:rsid w:val="00B928B5"/>
    <w:rsid w:val="00BA31C8"/>
    <w:rsid w:val="00BB75F2"/>
    <w:rsid w:val="00BD5E05"/>
    <w:rsid w:val="00BE2A21"/>
    <w:rsid w:val="00C26343"/>
    <w:rsid w:val="00C3725D"/>
    <w:rsid w:val="00C571B8"/>
    <w:rsid w:val="00C7206D"/>
    <w:rsid w:val="00C9503B"/>
    <w:rsid w:val="00CB7BE7"/>
    <w:rsid w:val="00D05457"/>
    <w:rsid w:val="00D35753"/>
    <w:rsid w:val="00D4662B"/>
    <w:rsid w:val="00D4731E"/>
    <w:rsid w:val="00D64EE8"/>
    <w:rsid w:val="00D7621E"/>
    <w:rsid w:val="00D82D02"/>
    <w:rsid w:val="00D8685F"/>
    <w:rsid w:val="00D92CBD"/>
    <w:rsid w:val="00D942B0"/>
    <w:rsid w:val="00D944CC"/>
    <w:rsid w:val="00DA5EF6"/>
    <w:rsid w:val="00DB6649"/>
    <w:rsid w:val="00DC44E4"/>
    <w:rsid w:val="00DD62B8"/>
    <w:rsid w:val="00DD6D6F"/>
    <w:rsid w:val="00DE42E9"/>
    <w:rsid w:val="00DE4929"/>
    <w:rsid w:val="00DF29C1"/>
    <w:rsid w:val="00DF4EB4"/>
    <w:rsid w:val="00DF5747"/>
    <w:rsid w:val="00E10ECA"/>
    <w:rsid w:val="00E14FC3"/>
    <w:rsid w:val="00E26C00"/>
    <w:rsid w:val="00E3040D"/>
    <w:rsid w:val="00E41920"/>
    <w:rsid w:val="00E84F10"/>
    <w:rsid w:val="00EB0A8C"/>
    <w:rsid w:val="00EB699E"/>
    <w:rsid w:val="00EC0666"/>
    <w:rsid w:val="00ED662E"/>
    <w:rsid w:val="00EF3BFD"/>
    <w:rsid w:val="00F04364"/>
    <w:rsid w:val="00F228B2"/>
    <w:rsid w:val="00F22981"/>
    <w:rsid w:val="00F27EF5"/>
    <w:rsid w:val="00F80E39"/>
    <w:rsid w:val="00F84427"/>
    <w:rsid w:val="00F8661A"/>
    <w:rsid w:val="00FB121C"/>
    <w:rsid w:val="00F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header" w:locked="1"/>
    <w:lsdException w:name="footer" w:locked="1" w:uiPriority="99"/>
    <w:lsdException w:name="caption" w:qFormat="1"/>
    <w:lsdException w:name="Title" w:locked="1" w:semiHidden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C0C"/>
    <w:pPr>
      <w:spacing w:after="80"/>
      <w:jc w:val="both"/>
    </w:pPr>
    <w:rPr>
      <w:rFonts w:ascii="Arial" w:hAnsi="Arial"/>
      <w:szCs w:val="24"/>
    </w:rPr>
  </w:style>
  <w:style w:type="paragraph" w:styleId="Cabealho1">
    <w:name w:val="heading 1"/>
    <w:basedOn w:val="Normal"/>
    <w:next w:val="Texto"/>
    <w:semiHidden/>
    <w:qFormat/>
    <w:locked/>
    <w:rsid w:val="00680E01"/>
    <w:pPr>
      <w:keepNext/>
      <w:spacing w:before="300" w:after="160" w:line="264" w:lineRule="auto"/>
      <w:outlineLvl w:val="0"/>
    </w:pPr>
    <w:rPr>
      <w:b/>
      <w:bCs/>
      <w:spacing w:val="5"/>
      <w:kern w:val="30"/>
      <w:sz w:val="30"/>
    </w:rPr>
  </w:style>
  <w:style w:type="paragraph" w:styleId="Cabealho2">
    <w:name w:val="heading 2"/>
    <w:basedOn w:val="Normal"/>
    <w:next w:val="Texto"/>
    <w:semiHidden/>
    <w:qFormat/>
    <w:locked/>
    <w:pPr>
      <w:keepNext/>
      <w:numPr>
        <w:ilvl w:val="1"/>
        <w:numId w:val="11"/>
      </w:numPr>
      <w:spacing w:before="240" w:after="100" w:line="288" w:lineRule="auto"/>
      <w:outlineLvl w:val="1"/>
    </w:pPr>
    <w:rPr>
      <w:b/>
      <w:bCs/>
      <w:iCs/>
      <w:spacing w:val="5"/>
      <w:kern w:val="26"/>
      <w:sz w:val="26"/>
    </w:rPr>
  </w:style>
  <w:style w:type="paragraph" w:styleId="Cabealho3">
    <w:name w:val="heading 3"/>
    <w:basedOn w:val="Normal"/>
    <w:next w:val="Normal"/>
    <w:semiHidden/>
    <w:qFormat/>
    <w:locked/>
    <w:pPr>
      <w:keepNext/>
      <w:numPr>
        <w:ilvl w:val="2"/>
        <w:numId w:val="11"/>
      </w:numPr>
      <w:tabs>
        <w:tab w:val="clear" w:pos="720"/>
        <w:tab w:val="left" w:pos="680"/>
      </w:tabs>
      <w:spacing w:before="220" w:after="40" w:line="264" w:lineRule="auto"/>
      <w:ind w:left="680" w:hanging="680"/>
      <w:outlineLvl w:val="2"/>
    </w:pPr>
    <w:rPr>
      <w:b/>
      <w:bCs/>
      <w:spacing w:val="5"/>
      <w:kern w:val="22"/>
      <w:sz w:val="22"/>
    </w:rPr>
  </w:style>
  <w:style w:type="paragraph" w:styleId="Cabealho4">
    <w:name w:val="heading 4"/>
    <w:basedOn w:val="Normal"/>
    <w:next w:val="Normal"/>
    <w:semiHidden/>
    <w:qFormat/>
    <w:locked/>
    <w:pPr>
      <w:keepNext/>
      <w:numPr>
        <w:ilvl w:val="3"/>
        <w:numId w:val="11"/>
      </w:numPr>
      <w:outlineLvl w:val="3"/>
    </w:pPr>
    <w:rPr>
      <w:rFonts w:ascii="Courier New" w:hAnsi="Courier New" w:cs="Courier New"/>
      <w:b/>
      <w:bCs/>
      <w:w w:val="80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1A2FCB"/>
    <w:pPr>
      <w:suppressAutoHyphens/>
    </w:pPr>
  </w:style>
  <w:style w:type="paragraph" w:styleId="Textodenotaderodap">
    <w:name w:val="footnote text"/>
    <w:basedOn w:val="Textodenotadefim"/>
    <w:rsid w:val="001A2FCB"/>
    <w:pPr>
      <w:ind w:left="397" w:hanging="397"/>
    </w:pPr>
    <w:rPr>
      <w:sz w:val="18"/>
    </w:rPr>
  </w:style>
  <w:style w:type="paragraph" w:styleId="Textodenotadefim">
    <w:name w:val="endnote text"/>
    <w:basedOn w:val="Normal"/>
    <w:semiHidden/>
    <w:rsid w:val="00F80E39"/>
    <w:rPr>
      <w:szCs w:val="20"/>
    </w:rPr>
  </w:style>
  <w:style w:type="character" w:styleId="Refdenotaderodap">
    <w:name w:val="footnote reference"/>
    <w:rsid w:val="00364E38"/>
    <w:rPr>
      <w:vertAlign w:val="superscript"/>
    </w:rPr>
  </w:style>
  <w:style w:type="paragraph" w:styleId="Rodap">
    <w:name w:val="footer"/>
    <w:basedOn w:val="Normal"/>
    <w:link w:val="RodapCarcter"/>
    <w:uiPriority w:val="99"/>
    <w:locked/>
    <w:rsid w:val="00EB0A8C"/>
    <w:pPr>
      <w:jc w:val="left"/>
    </w:pPr>
    <w:rPr>
      <w:color w:val="8B6533"/>
    </w:rPr>
  </w:style>
  <w:style w:type="character" w:customStyle="1" w:styleId="RodapCarcter">
    <w:name w:val="Rodapé Carácter"/>
    <w:link w:val="Rodap"/>
    <w:uiPriority w:val="99"/>
    <w:rsid w:val="00EB0A8C"/>
    <w:rPr>
      <w:rFonts w:ascii="Arial" w:hAnsi="Arial"/>
      <w:color w:val="8B6533"/>
      <w:szCs w:val="24"/>
    </w:rPr>
  </w:style>
  <w:style w:type="paragraph" w:customStyle="1" w:styleId="subttulodacomunicao">
    <w:name w:val="subtítulo da comunicação"/>
    <w:basedOn w:val="Ttulocomunicao"/>
    <w:next w:val="Autor"/>
    <w:rsid w:val="00B221C0"/>
    <w:pPr>
      <w:spacing w:before="0" w:after="120" w:line="288" w:lineRule="auto"/>
    </w:pPr>
    <w:rPr>
      <w:i/>
      <w:sz w:val="24"/>
    </w:rPr>
  </w:style>
  <w:style w:type="paragraph" w:customStyle="1" w:styleId="Ttulocomunicao">
    <w:name w:val="Título comunicação"/>
    <w:basedOn w:val="Normal"/>
    <w:rsid w:val="00B221C0"/>
    <w:pPr>
      <w:spacing w:before="400" w:after="60"/>
      <w:jc w:val="center"/>
      <w:outlineLvl w:val="0"/>
    </w:pPr>
    <w:rPr>
      <w:b/>
      <w:caps/>
      <w:sz w:val="32"/>
      <w:szCs w:val="28"/>
    </w:rPr>
  </w:style>
  <w:style w:type="paragraph" w:customStyle="1" w:styleId="Autor">
    <w:name w:val="Autor"/>
    <w:next w:val="Infoautor"/>
    <w:rsid w:val="009D1E16"/>
    <w:pPr>
      <w:spacing w:before="120"/>
      <w:jc w:val="center"/>
    </w:pPr>
    <w:rPr>
      <w:rFonts w:ascii="Arial" w:hAnsi="Arial"/>
      <w:b/>
      <w:sz w:val="22"/>
      <w:szCs w:val="22"/>
    </w:rPr>
  </w:style>
  <w:style w:type="paragraph" w:customStyle="1" w:styleId="Infoautor">
    <w:name w:val="Info_autor"/>
    <w:next w:val="Autor"/>
    <w:rsid w:val="007E22FB"/>
    <w:pPr>
      <w:spacing w:line="264" w:lineRule="auto"/>
      <w:jc w:val="center"/>
    </w:pPr>
    <w:rPr>
      <w:rFonts w:ascii="Arial" w:hAnsi="Arial"/>
      <w:i/>
      <w:iCs/>
      <w:sz w:val="18"/>
      <w:szCs w:val="24"/>
    </w:rPr>
  </w:style>
  <w:style w:type="paragraph" w:customStyle="1" w:styleId="Resumocabealho">
    <w:name w:val="Resumo (cabeçalho)"/>
    <w:basedOn w:val="Cabealho3"/>
    <w:next w:val="TextodoResumo"/>
    <w:rsid w:val="00B33B90"/>
    <w:pPr>
      <w:numPr>
        <w:ilvl w:val="0"/>
        <w:numId w:val="0"/>
      </w:numPr>
      <w:spacing w:before="480"/>
      <w:jc w:val="center"/>
      <w:outlineLvl w:val="9"/>
    </w:pPr>
    <w:rPr>
      <w:sz w:val="24"/>
    </w:rPr>
  </w:style>
  <w:style w:type="paragraph" w:customStyle="1" w:styleId="TextodoResumo">
    <w:name w:val="Texto do Resumo"/>
    <w:basedOn w:val="Normal"/>
    <w:rsid w:val="00B33B90"/>
    <w:pPr>
      <w:suppressAutoHyphens/>
      <w:spacing w:after="120"/>
    </w:pPr>
    <w:rPr>
      <w:kern w:val="20"/>
    </w:rPr>
  </w:style>
  <w:style w:type="paragraph" w:customStyle="1" w:styleId="Equao">
    <w:name w:val="Equação"/>
    <w:basedOn w:val="Texto"/>
    <w:pPr>
      <w:spacing w:before="160" w:after="160"/>
      <w:jc w:val="center"/>
    </w:pPr>
    <w:rPr>
      <w:i/>
      <w:iCs/>
    </w:rPr>
  </w:style>
  <w:style w:type="paragraph" w:customStyle="1" w:styleId="Equaonumerada">
    <w:name w:val="Equação numerada"/>
    <w:basedOn w:val="Equao"/>
    <w:pPr>
      <w:tabs>
        <w:tab w:val="center" w:pos="3686"/>
        <w:tab w:val="right" w:pos="7370"/>
      </w:tabs>
      <w:jc w:val="left"/>
    </w:pPr>
  </w:style>
  <w:style w:type="paragraph" w:customStyle="1" w:styleId="EquaoNmero">
    <w:name w:val="Equação Número"/>
    <w:basedOn w:val="Normal"/>
  </w:style>
  <w:style w:type="paragraph" w:styleId="Lista">
    <w:name w:val="List"/>
    <w:basedOn w:val="Normal"/>
    <w:pPr>
      <w:numPr>
        <w:numId w:val="9"/>
      </w:numPr>
      <w:tabs>
        <w:tab w:val="clear" w:pos="700"/>
      </w:tabs>
      <w:spacing w:before="160" w:after="160" w:line="264" w:lineRule="auto"/>
    </w:pPr>
    <w:rPr>
      <w:spacing w:val="5"/>
      <w:kern w:val="22"/>
      <w:sz w:val="22"/>
    </w:rPr>
  </w:style>
  <w:style w:type="paragraph" w:customStyle="1" w:styleId="Item">
    <w:name w:val="Item"/>
    <w:basedOn w:val="Texto"/>
    <w:pPr>
      <w:spacing w:before="160" w:after="160"/>
      <w:ind w:left="680" w:hanging="340"/>
    </w:pPr>
  </w:style>
  <w:style w:type="paragraph" w:customStyle="1" w:styleId="Legenda1">
    <w:name w:val="Legenda1"/>
    <w:basedOn w:val="Texto"/>
    <w:next w:val="Texto"/>
    <w:rsid w:val="001127C8"/>
    <w:pPr>
      <w:keepNext/>
      <w:spacing w:before="160" w:after="160"/>
      <w:jc w:val="center"/>
    </w:pPr>
    <w:rPr>
      <w:kern w:val="20"/>
      <w:szCs w:val="20"/>
    </w:rPr>
  </w:style>
  <w:style w:type="paragraph" w:styleId="Legenda">
    <w:name w:val="caption"/>
    <w:basedOn w:val="Normal"/>
    <w:next w:val="Normal"/>
    <w:qFormat/>
    <w:rsid w:val="009A2A53"/>
    <w:pPr>
      <w:spacing w:before="160" w:after="360" w:line="264" w:lineRule="auto"/>
      <w:jc w:val="center"/>
    </w:pPr>
    <w:rPr>
      <w:szCs w:val="20"/>
    </w:rPr>
  </w:style>
  <w:style w:type="paragraph" w:customStyle="1" w:styleId="Tabela">
    <w:name w:val="Tabela"/>
    <w:basedOn w:val="Texto"/>
    <w:pPr>
      <w:jc w:val="center"/>
    </w:pPr>
    <w:rPr>
      <w:kern w:val="20"/>
    </w:rPr>
  </w:style>
  <w:style w:type="paragraph" w:customStyle="1" w:styleId="TtuloTabela">
    <w:name w:val="Título Tabela"/>
    <w:basedOn w:val="Texto"/>
    <w:pPr>
      <w:jc w:val="center"/>
    </w:pPr>
    <w:rPr>
      <w:b/>
      <w:bCs/>
      <w:kern w:val="20"/>
    </w:rPr>
  </w:style>
  <w:style w:type="paragraph" w:customStyle="1" w:styleId="Bibliografia1">
    <w:name w:val="Bibliografia1"/>
    <w:basedOn w:val="Normal"/>
    <w:rsid w:val="00BE2A21"/>
    <w:pPr>
      <w:spacing w:before="120" w:after="0"/>
      <w:ind w:left="567" w:hanging="567"/>
    </w:pPr>
    <w:rPr>
      <w:kern w:val="22"/>
      <w:szCs w:val="20"/>
    </w:rPr>
  </w:style>
  <w:style w:type="paragraph" w:customStyle="1" w:styleId="Palavras-chave">
    <w:name w:val="Palavras-chave"/>
    <w:basedOn w:val="Normal"/>
    <w:link w:val="Palavras-chaveChar"/>
    <w:rsid w:val="00B33B90"/>
    <w:pPr>
      <w:spacing w:before="240" w:after="240"/>
      <w:ind w:left="851" w:hanging="851"/>
      <w:mirrorIndents/>
      <w:jc w:val="left"/>
    </w:pPr>
    <w:rPr>
      <w:i/>
      <w:kern w:val="22"/>
      <w:szCs w:val="18"/>
    </w:rPr>
  </w:style>
  <w:style w:type="character" w:customStyle="1" w:styleId="Palavras-chaveChar">
    <w:name w:val="Palavras-chave Char"/>
    <w:link w:val="Palavras-chave"/>
    <w:rsid w:val="00B33B90"/>
    <w:rPr>
      <w:rFonts w:ascii="Arial" w:hAnsi="Arial"/>
      <w:i/>
      <w:kern w:val="22"/>
      <w:szCs w:val="18"/>
    </w:rPr>
  </w:style>
  <w:style w:type="paragraph" w:styleId="Corpodetexto">
    <w:name w:val="Body Text"/>
    <w:basedOn w:val="Normal"/>
    <w:autoRedefine/>
    <w:rsid w:val="00FB323C"/>
    <w:pPr>
      <w:spacing w:line="240" w:lineRule="exact"/>
    </w:pPr>
    <w:rPr>
      <w:lang w:eastAsia="en-US"/>
    </w:rPr>
  </w:style>
  <w:style w:type="paragraph" w:customStyle="1" w:styleId="Quadro">
    <w:name w:val="Quadro"/>
    <w:basedOn w:val="Normal"/>
    <w:autoRedefine/>
    <w:rsid w:val="00FB323C"/>
    <w:pPr>
      <w:suppressAutoHyphens/>
      <w:spacing w:line="240" w:lineRule="exact"/>
      <w:jc w:val="center"/>
    </w:pPr>
    <w:rPr>
      <w:lang w:eastAsia="en-US"/>
    </w:rPr>
  </w:style>
  <w:style w:type="table" w:styleId="Tabelacomgrelha">
    <w:name w:val="Table Grid"/>
    <w:basedOn w:val="Tabelanormal"/>
    <w:rsid w:val="0027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Nivel1">
    <w:name w:val="Titulo Nivel 1"/>
    <w:basedOn w:val="Cabealho1"/>
    <w:rsid w:val="00B221C0"/>
    <w:pPr>
      <w:spacing w:before="240" w:after="80"/>
    </w:pPr>
    <w:rPr>
      <w:spacing w:val="0"/>
      <w:kern w:val="0"/>
      <w:sz w:val="28"/>
    </w:rPr>
  </w:style>
  <w:style w:type="paragraph" w:customStyle="1" w:styleId="TituloNivel2">
    <w:name w:val="Titulo Nivel 2"/>
    <w:basedOn w:val="Cabealho2"/>
    <w:rsid w:val="00B221C0"/>
    <w:pPr>
      <w:numPr>
        <w:ilvl w:val="0"/>
        <w:numId w:val="0"/>
      </w:numPr>
      <w:spacing w:before="160" w:after="80"/>
    </w:pPr>
    <w:rPr>
      <w:spacing w:val="0"/>
      <w:kern w:val="0"/>
      <w:sz w:val="24"/>
    </w:rPr>
  </w:style>
  <w:style w:type="paragraph" w:customStyle="1" w:styleId="TituloNivel3">
    <w:name w:val="Titulo Nivel 3"/>
    <w:basedOn w:val="Cabealho3"/>
    <w:rsid w:val="009A2A53"/>
    <w:pPr>
      <w:numPr>
        <w:ilvl w:val="0"/>
        <w:numId w:val="0"/>
      </w:numPr>
      <w:spacing w:before="120" w:after="60"/>
    </w:pPr>
    <w:rPr>
      <w:spacing w:val="0"/>
      <w:kern w:val="0"/>
      <w:sz w:val="20"/>
    </w:rPr>
  </w:style>
  <w:style w:type="character" w:styleId="Refdenotadefim">
    <w:name w:val="endnote reference"/>
    <w:semiHidden/>
    <w:rsid w:val="00F80E39"/>
    <w:rPr>
      <w:vertAlign w:val="superscript"/>
    </w:rPr>
  </w:style>
  <w:style w:type="paragraph" w:customStyle="1" w:styleId="Equacao">
    <w:name w:val="Equacao"/>
    <w:basedOn w:val="Texto"/>
    <w:next w:val="Texto"/>
    <w:rsid w:val="000056F4"/>
    <w:pPr>
      <w:keepNext/>
      <w:tabs>
        <w:tab w:val="center" w:pos="3686"/>
        <w:tab w:val="right" w:pos="9072"/>
      </w:tabs>
      <w:jc w:val="left"/>
    </w:pPr>
    <w:rPr>
      <w:szCs w:val="20"/>
    </w:rPr>
  </w:style>
  <w:style w:type="paragraph" w:customStyle="1" w:styleId="Ttulonvel4">
    <w:name w:val="Título nível 4"/>
    <w:basedOn w:val="TituloNivel3"/>
    <w:next w:val="Texto"/>
    <w:rsid w:val="009A2A53"/>
    <w:rPr>
      <w:b w:val="0"/>
      <w:i/>
    </w:rPr>
  </w:style>
  <w:style w:type="paragraph" w:styleId="Cabealho">
    <w:name w:val="header"/>
    <w:basedOn w:val="Normal"/>
    <w:link w:val="CabealhoCarcter"/>
    <w:locked/>
    <w:rsid w:val="00EB699E"/>
    <w:pPr>
      <w:tabs>
        <w:tab w:val="center" w:pos="4252"/>
        <w:tab w:val="right" w:pos="8504"/>
      </w:tabs>
      <w:jc w:val="left"/>
    </w:pPr>
    <w:rPr>
      <w:sz w:val="16"/>
    </w:rPr>
  </w:style>
  <w:style w:type="character" w:customStyle="1" w:styleId="CabealhoCarcter">
    <w:name w:val="Cabeçalho Carácter"/>
    <w:link w:val="Cabealho"/>
    <w:rsid w:val="00EB699E"/>
    <w:rPr>
      <w:rFonts w:ascii="Arial" w:hAnsi="Arial"/>
      <w:sz w:val="16"/>
      <w:szCs w:val="24"/>
    </w:rPr>
  </w:style>
  <w:style w:type="paragraph" w:styleId="Textodebalo">
    <w:name w:val="Balloon Text"/>
    <w:basedOn w:val="Normal"/>
    <w:link w:val="TextodebaloCarcter"/>
    <w:rsid w:val="00B33B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33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header" w:locked="1"/>
    <w:lsdException w:name="footer" w:locked="1" w:uiPriority="99"/>
    <w:lsdException w:name="caption" w:qFormat="1"/>
    <w:lsdException w:name="Title" w:locked="1" w:semiHidden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C0C"/>
    <w:pPr>
      <w:spacing w:after="80"/>
      <w:jc w:val="both"/>
    </w:pPr>
    <w:rPr>
      <w:rFonts w:ascii="Arial" w:hAnsi="Arial"/>
      <w:szCs w:val="24"/>
    </w:rPr>
  </w:style>
  <w:style w:type="paragraph" w:styleId="Cabealho1">
    <w:name w:val="heading 1"/>
    <w:basedOn w:val="Normal"/>
    <w:next w:val="Texto"/>
    <w:semiHidden/>
    <w:qFormat/>
    <w:locked/>
    <w:rsid w:val="00680E01"/>
    <w:pPr>
      <w:keepNext/>
      <w:spacing w:before="300" w:after="160" w:line="264" w:lineRule="auto"/>
      <w:outlineLvl w:val="0"/>
    </w:pPr>
    <w:rPr>
      <w:b/>
      <w:bCs/>
      <w:spacing w:val="5"/>
      <w:kern w:val="30"/>
      <w:sz w:val="30"/>
    </w:rPr>
  </w:style>
  <w:style w:type="paragraph" w:styleId="Cabealho2">
    <w:name w:val="heading 2"/>
    <w:basedOn w:val="Normal"/>
    <w:next w:val="Texto"/>
    <w:semiHidden/>
    <w:qFormat/>
    <w:locked/>
    <w:pPr>
      <w:keepNext/>
      <w:numPr>
        <w:ilvl w:val="1"/>
        <w:numId w:val="11"/>
      </w:numPr>
      <w:spacing w:before="240" w:after="100" w:line="288" w:lineRule="auto"/>
      <w:outlineLvl w:val="1"/>
    </w:pPr>
    <w:rPr>
      <w:b/>
      <w:bCs/>
      <w:iCs/>
      <w:spacing w:val="5"/>
      <w:kern w:val="26"/>
      <w:sz w:val="26"/>
    </w:rPr>
  </w:style>
  <w:style w:type="paragraph" w:styleId="Cabealho3">
    <w:name w:val="heading 3"/>
    <w:basedOn w:val="Normal"/>
    <w:next w:val="Normal"/>
    <w:semiHidden/>
    <w:qFormat/>
    <w:locked/>
    <w:pPr>
      <w:keepNext/>
      <w:numPr>
        <w:ilvl w:val="2"/>
        <w:numId w:val="11"/>
      </w:numPr>
      <w:tabs>
        <w:tab w:val="clear" w:pos="720"/>
        <w:tab w:val="left" w:pos="680"/>
      </w:tabs>
      <w:spacing w:before="220" w:after="40" w:line="264" w:lineRule="auto"/>
      <w:ind w:left="680" w:hanging="680"/>
      <w:outlineLvl w:val="2"/>
    </w:pPr>
    <w:rPr>
      <w:b/>
      <w:bCs/>
      <w:spacing w:val="5"/>
      <w:kern w:val="22"/>
      <w:sz w:val="22"/>
    </w:rPr>
  </w:style>
  <w:style w:type="paragraph" w:styleId="Cabealho4">
    <w:name w:val="heading 4"/>
    <w:basedOn w:val="Normal"/>
    <w:next w:val="Normal"/>
    <w:semiHidden/>
    <w:qFormat/>
    <w:locked/>
    <w:pPr>
      <w:keepNext/>
      <w:numPr>
        <w:ilvl w:val="3"/>
        <w:numId w:val="11"/>
      </w:numPr>
      <w:outlineLvl w:val="3"/>
    </w:pPr>
    <w:rPr>
      <w:rFonts w:ascii="Courier New" w:hAnsi="Courier New" w:cs="Courier New"/>
      <w:b/>
      <w:bCs/>
      <w:w w:val="80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1A2FCB"/>
    <w:pPr>
      <w:suppressAutoHyphens/>
    </w:pPr>
  </w:style>
  <w:style w:type="paragraph" w:styleId="Textodenotaderodap">
    <w:name w:val="footnote text"/>
    <w:basedOn w:val="Textodenotadefim"/>
    <w:rsid w:val="001A2FCB"/>
    <w:pPr>
      <w:ind w:left="397" w:hanging="397"/>
    </w:pPr>
    <w:rPr>
      <w:sz w:val="18"/>
    </w:rPr>
  </w:style>
  <w:style w:type="paragraph" w:styleId="Textodenotadefim">
    <w:name w:val="endnote text"/>
    <w:basedOn w:val="Normal"/>
    <w:semiHidden/>
    <w:rsid w:val="00F80E39"/>
    <w:rPr>
      <w:szCs w:val="20"/>
    </w:rPr>
  </w:style>
  <w:style w:type="character" w:styleId="Refdenotaderodap">
    <w:name w:val="footnote reference"/>
    <w:rsid w:val="00364E38"/>
    <w:rPr>
      <w:vertAlign w:val="superscript"/>
    </w:rPr>
  </w:style>
  <w:style w:type="paragraph" w:styleId="Rodap">
    <w:name w:val="footer"/>
    <w:basedOn w:val="Normal"/>
    <w:link w:val="RodapCarcter"/>
    <w:uiPriority w:val="99"/>
    <w:locked/>
    <w:rsid w:val="00EB0A8C"/>
    <w:pPr>
      <w:jc w:val="left"/>
    </w:pPr>
    <w:rPr>
      <w:color w:val="8B6533"/>
    </w:rPr>
  </w:style>
  <w:style w:type="character" w:customStyle="1" w:styleId="RodapCarcter">
    <w:name w:val="Rodapé Carácter"/>
    <w:link w:val="Rodap"/>
    <w:uiPriority w:val="99"/>
    <w:rsid w:val="00EB0A8C"/>
    <w:rPr>
      <w:rFonts w:ascii="Arial" w:hAnsi="Arial"/>
      <w:color w:val="8B6533"/>
      <w:szCs w:val="24"/>
    </w:rPr>
  </w:style>
  <w:style w:type="paragraph" w:customStyle="1" w:styleId="subttulodacomunicao">
    <w:name w:val="subtítulo da comunicação"/>
    <w:basedOn w:val="Ttulocomunicao"/>
    <w:next w:val="Autor"/>
    <w:rsid w:val="00B221C0"/>
    <w:pPr>
      <w:spacing w:before="0" w:after="120" w:line="288" w:lineRule="auto"/>
    </w:pPr>
    <w:rPr>
      <w:i/>
      <w:sz w:val="24"/>
    </w:rPr>
  </w:style>
  <w:style w:type="paragraph" w:customStyle="1" w:styleId="Ttulocomunicao">
    <w:name w:val="Título comunicação"/>
    <w:basedOn w:val="Normal"/>
    <w:rsid w:val="00B221C0"/>
    <w:pPr>
      <w:spacing w:before="400" w:after="60"/>
      <w:jc w:val="center"/>
      <w:outlineLvl w:val="0"/>
    </w:pPr>
    <w:rPr>
      <w:b/>
      <w:caps/>
      <w:sz w:val="32"/>
      <w:szCs w:val="28"/>
    </w:rPr>
  </w:style>
  <w:style w:type="paragraph" w:customStyle="1" w:styleId="Autor">
    <w:name w:val="Autor"/>
    <w:next w:val="Infoautor"/>
    <w:rsid w:val="009D1E16"/>
    <w:pPr>
      <w:spacing w:before="120"/>
      <w:jc w:val="center"/>
    </w:pPr>
    <w:rPr>
      <w:rFonts w:ascii="Arial" w:hAnsi="Arial"/>
      <w:b/>
      <w:sz w:val="22"/>
      <w:szCs w:val="22"/>
    </w:rPr>
  </w:style>
  <w:style w:type="paragraph" w:customStyle="1" w:styleId="Infoautor">
    <w:name w:val="Info_autor"/>
    <w:next w:val="Autor"/>
    <w:rsid w:val="007E22FB"/>
    <w:pPr>
      <w:spacing w:line="264" w:lineRule="auto"/>
      <w:jc w:val="center"/>
    </w:pPr>
    <w:rPr>
      <w:rFonts w:ascii="Arial" w:hAnsi="Arial"/>
      <w:i/>
      <w:iCs/>
      <w:sz w:val="18"/>
      <w:szCs w:val="24"/>
    </w:rPr>
  </w:style>
  <w:style w:type="paragraph" w:customStyle="1" w:styleId="Resumocabealho">
    <w:name w:val="Resumo (cabeçalho)"/>
    <w:basedOn w:val="Cabealho3"/>
    <w:next w:val="TextodoResumo"/>
    <w:rsid w:val="00B33B90"/>
    <w:pPr>
      <w:numPr>
        <w:ilvl w:val="0"/>
        <w:numId w:val="0"/>
      </w:numPr>
      <w:spacing w:before="480"/>
      <w:jc w:val="center"/>
      <w:outlineLvl w:val="9"/>
    </w:pPr>
    <w:rPr>
      <w:sz w:val="24"/>
    </w:rPr>
  </w:style>
  <w:style w:type="paragraph" w:customStyle="1" w:styleId="TextodoResumo">
    <w:name w:val="Texto do Resumo"/>
    <w:basedOn w:val="Normal"/>
    <w:rsid w:val="00B33B90"/>
    <w:pPr>
      <w:suppressAutoHyphens/>
      <w:spacing w:after="120"/>
    </w:pPr>
    <w:rPr>
      <w:kern w:val="20"/>
    </w:rPr>
  </w:style>
  <w:style w:type="paragraph" w:customStyle="1" w:styleId="Equao">
    <w:name w:val="Equação"/>
    <w:basedOn w:val="Texto"/>
    <w:pPr>
      <w:spacing w:before="160" w:after="160"/>
      <w:jc w:val="center"/>
    </w:pPr>
    <w:rPr>
      <w:i/>
      <w:iCs/>
    </w:rPr>
  </w:style>
  <w:style w:type="paragraph" w:customStyle="1" w:styleId="Equaonumerada">
    <w:name w:val="Equação numerada"/>
    <w:basedOn w:val="Equao"/>
    <w:pPr>
      <w:tabs>
        <w:tab w:val="center" w:pos="3686"/>
        <w:tab w:val="right" w:pos="7370"/>
      </w:tabs>
      <w:jc w:val="left"/>
    </w:pPr>
  </w:style>
  <w:style w:type="paragraph" w:customStyle="1" w:styleId="EquaoNmero">
    <w:name w:val="Equação Número"/>
    <w:basedOn w:val="Normal"/>
  </w:style>
  <w:style w:type="paragraph" w:styleId="Lista">
    <w:name w:val="List"/>
    <w:basedOn w:val="Normal"/>
    <w:pPr>
      <w:numPr>
        <w:numId w:val="9"/>
      </w:numPr>
      <w:tabs>
        <w:tab w:val="clear" w:pos="700"/>
      </w:tabs>
      <w:spacing w:before="160" w:after="160" w:line="264" w:lineRule="auto"/>
    </w:pPr>
    <w:rPr>
      <w:spacing w:val="5"/>
      <w:kern w:val="22"/>
      <w:sz w:val="22"/>
    </w:rPr>
  </w:style>
  <w:style w:type="paragraph" w:customStyle="1" w:styleId="Item">
    <w:name w:val="Item"/>
    <w:basedOn w:val="Texto"/>
    <w:pPr>
      <w:spacing w:before="160" w:after="160"/>
      <w:ind w:left="680" w:hanging="340"/>
    </w:pPr>
  </w:style>
  <w:style w:type="paragraph" w:customStyle="1" w:styleId="Legenda1">
    <w:name w:val="Legenda1"/>
    <w:basedOn w:val="Texto"/>
    <w:next w:val="Texto"/>
    <w:rsid w:val="001127C8"/>
    <w:pPr>
      <w:keepNext/>
      <w:spacing w:before="160" w:after="160"/>
      <w:jc w:val="center"/>
    </w:pPr>
    <w:rPr>
      <w:kern w:val="20"/>
      <w:szCs w:val="20"/>
    </w:rPr>
  </w:style>
  <w:style w:type="paragraph" w:styleId="Legenda">
    <w:name w:val="caption"/>
    <w:basedOn w:val="Normal"/>
    <w:next w:val="Normal"/>
    <w:qFormat/>
    <w:rsid w:val="009A2A53"/>
    <w:pPr>
      <w:spacing w:before="160" w:after="360" w:line="264" w:lineRule="auto"/>
      <w:jc w:val="center"/>
    </w:pPr>
    <w:rPr>
      <w:szCs w:val="20"/>
    </w:rPr>
  </w:style>
  <w:style w:type="paragraph" w:customStyle="1" w:styleId="Tabela">
    <w:name w:val="Tabela"/>
    <w:basedOn w:val="Texto"/>
    <w:pPr>
      <w:jc w:val="center"/>
    </w:pPr>
    <w:rPr>
      <w:kern w:val="20"/>
    </w:rPr>
  </w:style>
  <w:style w:type="paragraph" w:customStyle="1" w:styleId="TtuloTabela">
    <w:name w:val="Título Tabela"/>
    <w:basedOn w:val="Texto"/>
    <w:pPr>
      <w:jc w:val="center"/>
    </w:pPr>
    <w:rPr>
      <w:b/>
      <w:bCs/>
      <w:kern w:val="20"/>
    </w:rPr>
  </w:style>
  <w:style w:type="paragraph" w:customStyle="1" w:styleId="Bibliografia1">
    <w:name w:val="Bibliografia1"/>
    <w:basedOn w:val="Normal"/>
    <w:rsid w:val="00BE2A21"/>
    <w:pPr>
      <w:spacing w:before="120" w:after="0"/>
      <w:ind w:left="567" w:hanging="567"/>
    </w:pPr>
    <w:rPr>
      <w:kern w:val="22"/>
      <w:szCs w:val="20"/>
    </w:rPr>
  </w:style>
  <w:style w:type="paragraph" w:customStyle="1" w:styleId="Palavras-chave">
    <w:name w:val="Palavras-chave"/>
    <w:basedOn w:val="Normal"/>
    <w:link w:val="Palavras-chaveChar"/>
    <w:rsid w:val="00B33B90"/>
    <w:pPr>
      <w:spacing w:before="240" w:after="240"/>
      <w:ind w:left="851" w:hanging="851"/>
      <w:mirrorIndents/>
      <w:jc w:val="left"/>
    </w:pPr>
    <w:rPr>
      <w:i/>
      <w:kern w:val="22"/>
      <w:szCs w:val="18"/>
    </w:rPr>
  </w:style>
  <w:style w:type="character" w:customStyle="1" w:styleId="Palavras-chaveChar">
    <w:name w:val="Palavras-chave Char"/>
    <w:link w:val="Palavras-chave"/>
    <w:rsid w:val="00B33B90"/>
    <w:rPr>
      <w:rFonts w:ascii="Arial" w:hAnsi="Arial"/>
      <w:i/>
      <w:kern w:val="22"/>
      <w:szCs w:val="18"/>
    </w:rPr>
  </w:style>
  <w:style w:type="paragraph" w:styleId="Corpodetexto">
    <w:name w:val="Body Text"/>
    <w:basedOn w:val="Normal"/>
    <w:autoRedefine/>
    <w:rsid w:val="00FB323C"/>
    <w:pPr>
      <w:spacing w:line="240" w:lineRule="exact"/>
    </w:pPr>
    <w:rPr>
      <w:lang w:eastAsia="en-US"/>
    </w:rPr>
  </w:style>
  <w:style w:type="paragraph" w:customStyle="1" w:styleId="Quadro">
    <w:name w:val="Quadro"/>
    <w:basedOn w:val="Normal"/>
    <w:autoRedefine/>
    <w:rsid w:val="00FB323C"/>
    <w:pPr>
      <w:suppressAutoHyphens/>
      <w:spacing w:line="240" w:lineRule="exact"/>
      <w:jc w:val="center"/>
    </w:pPr>
    <w:rPr>
      <w:lang w:eastAsia="en-US"/>
    </w:rPr>
  </w:style>
  <w:style w:type="table" w:styleId="Tabelacomgrelha">
    <w:name w:val="Table Grid"/>
    <w:basedOn w:val="Tabelanormal"/>
    <w:rsid w:val="0027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Nivel1">
    <w:name w:val="Titulo Nivel 1"/>
    <w:basedOn w:val="Cabealho1"/>
    <w:rsid w:val="00B221C0"/>
    <w:pPr>
      <w:spacing w:before="240" w:after="80"/>
    </w:pPr>
    <w:rPr>
      <w:spacing w:val="0"/>
      <w:kern w:val="0"/>
      <w:sz w:val="28"/>
    </w:rPr>
  </w:style>
  <w:style w:type="paragraph" w:customStyle="1" w:styleId="TituloNivel2">
    <w:name w:val="Titulo Nivel 2"/>
    <w:basedOn w:val="Cabealho2"/>
    <w:rsid w:val="00B221C0"/>
    <w:pPr>
      <w:numPr>
        <w:ilvl w:val="0"/>
        <w:numId w:val="0"/>
      </w:numPr>
      <w:spacing w:before="160" w:after="80"/>
    </w:pPr>
    <w:rPr>
      <w:spacing w:val="0"/>
      <w:kern w:val="0"/>
      <w:sz w:val="24"/>
    </w:rPr>
  </w:style>
  <w:style w:type="paragraph" w:customStyle="1" w:styleId="TituloNivel3">
    <w:name w:val="Titulo Nivel 3"/>
    <w:basedOn w:val="Cabealho3"/>
    <w:rsid w:val="009A2A53"/>
    <w:pPr>
      <w:numPr>
        <w:ilvl w:val="0"/>
        <w:numId w:val="0"/>
      </w:numPr>
      <w:spacing w:before="120" w:after="60"/>
    </w:pPr>
    <w:rPr>
      <w:spacing w:val="0"/>
      <w:kern w:val="0"/>
      <w:sz w:val="20"/>
    </w:rPr>
  </w:style>
  <w:style w:type="character" w:styleId="Refdenotadefim">
    <w:name w:val="endnote reference"/>
    <w:semiHidden/>
    <w:rsid w:val="00F80E39"/>
    <w:rPr>
      <w:vertAlign w:val="superscript"/>
    </w:rPr>
  </w:style>
  <w:style w:type="paragraph" w:customStyle="1" w:styleId="Equacao">
    <w:name w:val="Equacao"/>
    <w:basedOn w:val="Texto"/>
    <w:next w:val="Texto"/>
    <w:rsid w:val="000056F4"/>
    <w:pPr>
      <w:keepNext/>
      <w:tabs>
        <w:tab w:val="center" w:pos="3686"/>
        <w:tab w:val="right" w:pos="9072"/>
      </w:tabs>
      <w:jc w:val="left"/>
    </w:pPr>
    <w:rPr>
      <w:szCs w:val="20"/>
    </w:rPr>
  </w:style>
  <w:style w:type="paragraph" w:customStyle="1" w:styleId="Ttulonvel4">
    <w:name w:val="Título nível 4"/>
    <w:basedOn w:val="TituloNivel3"/>
    <w:next w:val="Texto"/>
    <w:rsid w:val="009A2A53"/>
    <w:rPr>
      <w:b w:val="0"/>
      <w:i/>
    </w:rPr>
  </w:style>
  <w:style w:type="paragraph" w:styleId="Cabealho">
    <w:name w:val="header"/>
    <w:basedOn w:val="Normal"/>
    <w:link w:val="CabealhoCarcter"/>
    <w:locked/>
    <w:rsid w:val="00EB699E"/>
    <w:pPr>
      <w:tabs>
        <w:tab w:val="center" w:pos="4252"/>
        <w:tab w:val="right" w:pos="8504"/>
      </w:tabs>
      <w:jc w:val="left"/>
    </w:pPr>
    <w:rPr>
      <w:sz w:val="16"/>
    </w:rPr>
  </w:style>
  <w:style w:type="character" w:customStyle="1" w:styleId="CabealhoCarcter">
    <w:name w:val="Cabeçalho Carácter"/>
    <w:link w:val="Cabealho"/>
    <w:rsid w:val="00EB699E"/>
    <w:rPr>
      <w:rFonts w:ascii="Arial" w:hAnsi="Arial"/>
      <w:sz w:val="16"/>
      <w:szCs w:val="24"/>
    </w:rPr>
  </w:style>
  <w:style w:type="paragraph" w:styleId="Textodebalo">
    <w:name w:val="Balloon Text"/>
    <w:basedOn w:val="Normal"/>
    <w:link w:val="TextodebaloCarcter"/>
    <w:rsid w:val="00B33B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33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www.nao.org.uk/wp-content/uploads/2001/01/000187.pdf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9586-91E0-46A1-A87C-4EA83434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57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IC2006</vt:lpstr>
      <vt:lpstr>QIC2006</vt:lpstr>
    </vt:vector>
  </TitlesOfParts>
  <Company>LNEC</Company>
  <LinksUpToDate>false</LinksUpToDate>
  <CharactersWithSpaces>6756</CharactersWithSpaces>
  <SharedDoc>false</SharedDoc>
  <HyperlinkBase/>
  <HLinks>
    <vt:vector size="6" baseType="variant">
      <vt:variant>
        <vt:i4>7405604</vt:i4>
      </vt:variant>
      <vt:variant>
        <vt:i4>9</vt:i4>
      </vt:variant>
      <vt:variant>
        <vt:i4>0</vt:i4>
      </vt:variant>
      <vt:variant>
        <vt:i4>5</vt:i4>
      </vt:variant>
      <vt:variant>
        <vt:lpwstr>http://www.nao.org.uk/wp-content/uploads/2001/01/000187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C2006</dc:title>
  <dc:subject>Regras de Formatação das Comunicações</dc:subject>
  <dc:creator>José Saporiti Machado</dc:creator>
  <cp:lastModifiedBy>Helder David Lopes Oliveira</cp:lastModifiedBy>
  <cp:revision>19</cp:revision>
  <cp:lastPrinted>2006-05-02T10:18:00Z</cp:lastPrinted>
  <dcterms:created xsi:type="dcterms:W3CDTF">2016-05-18T16:57:00Z</dcterms:created>
  <dcterms:modified xsi:type="dcterms:W3CDTF">2016-10-27T11:56:00Z</dcterms:modified>
</cp:coreProperties>
</file>